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E9B90" w14:textId="77777777" w:rsidR="008C1E5A" w:rsidRPr="008C1E5A" w:rsidRDefault="008C1E5A" w:rsidP="008C1E5A">
      <w:pPr>
        <w:spacing w:after="0"/>
        <w:rPr>
          <w:rFonts w:cs="Times New Roman"/>
          <w:i/>
          <w:sz w:val="10"/>
          <w:szCs w:val="12"/>
          <w:u w:val="single"/>
        </w:rPr>
      </w:pPr>
    </w:p>
    <w:p w14:paraId="11DCC899" w14:textId="7CE7CB5F" w:rsidR="00C13BC3" w:rsidRPr="007561C8" w:rsidRDefault="00504DC6" w:rsidP="00C13BC3">
      <w:pPr>
        <w:spacing w:after="0"/>
        <w:jc w:val="center"/>
        <w:rPr>
          <w:rFonts w:cstheme="minorHAnsi"/>
          <w:b/>
          <w:bCs/>
          <w:iCs/>
          <w:color w:val="C00000"/>
          <w:sz w:val="28"/>
          <w:szCs w:val="28"/>
        </w:rPr>
      </w:pPr>
      <w:r w:rsidRPr="007561C8">
        <w:rPr>
          <w:rFonts w:cstheme="minorHAnsi"/>
          <w:b/>
          <w:bCs/>
          <w:iCs/>
          <w:sz w:val="28"/>
          <w:szCs w:val="28"/>
        </w:rPr>
        <w:t>Please c</w:t>
      </w:r>
      <w:r w:rsidR="00C13BC3" w:rsidRPr="007561C8">
        <w:rPr>
          <w:rFonts w:cstheme="minorHAnsi"/>
          <w:b/>
          <w:bCs/>
          <w:iCs/>
          <w:sz w:val="28"/>
          <w:szCs w:val="28"/>
        </w:rPr>
        <w:t>omplete form</w:t>
      </w:r>
      <w:r w:rsidR="008D46F6" w:rsidRPr="007561C8">
        <w:rPr>
          <w:rFonts w:cstheme="minorHAnsi"/>
          <w:b/>
          <w:bCs/>
          <w:iCs/>
          <w:sz w:val="28"/>
          <w:szCs w:val="28"/>
        </w:rPr>
        <w:t xml:space="preserve"> and </w:t>
      </w:r>
      <w:r w:rsidR="003E7420" w:rsidRPr="007561C8">
        <w:rPr>
          <w:rFonts w:cstheme="minorHAnsi"/>
          <w:b/>
          <w:bCs/>
          <w:iCs/>
          <w:sz w:val="28"/>
          <w:szCs w:val="28"/>
        </w:rPr>
        <w:t xml:space="preserve">send </w:t>
      </w:r>
      <w:r w:rsidRPr="007561C8">
        <w:rPr>
          <w:rFonts w:cstheme="minorHAnsi"/>
          <w:b/>
          <w:bCs/>
          <w:iCs/>
          <w:sz w:val="28"/>
          <w:szCs w:val="28"/>
        </w:rPr>
        <w:t>via</w:t>
      </w:r>
      <w:r w:rsidR="003E7420" w:rsidRPr="007561C8">
        <w:rPr>
          <w:rFonts w:cstheme="minorHAnsi"/>
          <w:b/>
          <w:bCs/>
          <w:iCs/>
          <w:sz w:val="28"/>
          <w:szCs w:val="28"/>
        </w:rPr>
        <w:t xml:space="preserve"> secure email</w:t>
      </w:r>
      <w:r w:rsidR="008D46F6" w:rsidRPr="007561C8">
        <w:rPr>
          <w:rFonts w:cstheme="minorHAnsi"/>
          <w:b/>
          <w:bCs/>
          <w:iCs/>
          <w:sz w:val="28"/>
          <w:szCs w:val="28"/>
        </w:rPr>
        <w:t xml:space="preserve"> </w:t>
      </w:r>
      <w:hyperlink r:id="rId11" w:history="1">
        <w:r w:rsidR="003E7420" w:rsidRPr="007561C8">
          <w:rPr>
            <w:rStyle w:val="Hyperlink"/>
            <w:rFonts w:cstheme="minorHAnsi"/>
            <w:b/>
            <w:bCs/>
            <w:iCs/>
            <w:color w:val="0070C0"/>
            <w:sz w:val="28"/>
            <w:szCs w:val="28"/>
          </w:rPr>
          <w:t>HealthHome@sphp.com</w:t>
        </w:r>
      </w:hyperlink>
    </w:p>
    <w:p w14:paraId="543B498D" w14:textId="77777777" w:rsidR="007561C8" w:rsidRPr="00D4468B" w:rsidRDefault="007561C8" w:rsidP="007561C8">
      <w:pPr>
        <w:spacing w:after="0"/>
        <w:jc w:val="center"/>
        <w:rPr>
          <w:rFonts w:cs="Times New Roman"/>
          <w:i/>
        </w:rPr>
      </w:pPr>
      <w:r w:rsidRPr="00D4468B">
        <w:rPr>
          <w:rFonts w:cs="Times New Roman"/>
          <w:iCs/>
        </w:rPr>
        <w:t>or fax to 518-</w:t>
      </w:r>
      <w:r w:rsidRPr="00D4468B">
        <w:rPr>
          <w:iCs/>
        </w:rPr>
        <w:t>271-5009</w:t>
      </w:r>
      <w:r w:rsidRPr="00D4468B">
        <w:rPr>
          <w:rFonts w:cs="Times New Roman"/>
          <w:iCs/>
        </w:rPr>
        <w:t xml:space="preserve">, Attn: </w:t>
      </w:r>
      <w:r w:rsidRPr="00D4468B">
        <w:rPr>
          <w:rFonts w:cs="Times New Roman"/>
          <w:bCs/>
          <w:iCs/>
        </w:rPr>
        <w:t>Health Home Referral</w:t>
      </w:r>
    </w:p>
    <w:p w14:paraId="018187DC" w14:textId="77777777" w:rsidR="007561C8" w:rsidRPr="00D4468B" w:rsidRDefault="007561C8" w:rsidP="007561C8">
      <w:pPr>
        <w:spacing w:after="0"/>
        <w:jc w:val="center"/>
        <w:rPr>
          <w:rFonts w:cs="Times New Roman"/>
          <w:i/>
        </w:rPr>
      </w:pPr>
      <w:r>
        <w:rPr>
          <w:rFonts w:cs="Times New Roman"/>
          <w:i/>
        </w:rPr>
        <w:t>For questions</w:t>
      </w:r>
      <w:r w:rsidRPr="00D4468B">
        <w:rPr>
          <w:rFonts w:cs="Times New Roman"/>
          <w:i/>
        </w:rPr>
        <w:t>, please call 518-271-3301</w:t>
      </w:r>
    </w:p>
    <w:p w14:paraId="4D39E874" w14:textId="77777777" w:rsidR="003B2552" w:rsidRPr="00783B37" w:rsidRDefault="003B2552" w:rsidP="008C1E5A">
      <w:pPr>
        <w:spacing w:after="0"/>
        <w:rPr>
          <w:rFonts w:cs="Times New Roman"/>
          <w:color w:val="808080" w:themeColor="background1" w:themeShade="80"/>
          <w:sz w:val="10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4D2219" w:rsidRPr="00783B37" w14:paraId="6FEDC07A" w14:textId="77777777" w:rsidTr="00294544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419799A2" w14:textId="77777777" w:rsidR="004D2219" w:rsidRPr="00783B37" w:rsidRDefault="004D2219" w:rsidP="008C1E5A">
            <w:pPr>
              <w:rPr>
                <w:rFonts w:cs="Times New Roman"/>
                <w:b/>
                <w:sz w:val="24"/>
                <w:szCs w:val="24"/>
              </w:rPr>
            </w:pPr>
            <w:r w:rsidRPr="00783B37">
              <w:rPr>
                <w:rFonts w:cs="Times New Roman"/>
                <w:b/>
                <w:sz w:val="24"/>
                <w:szCs w:val="24"/>
              </w:rPr>
              <w:t>Referral Information</w:t>
            </w:r>
          </w:p>
        </w:tc>
      </w:tr>
      <w:tr w:rsidR="000A3981" w:rsidRPr="00783B37" w14:paraId="2399ED00" w14:textId="34DECF53" w:rsidTr="007E0533">
        <w:tc>
          <w:tcPr>
            <w:tcW w:w="2785" w:type="dxa"/>
          </w:tcPr>
          <w:p w14:paraId="0EFE065A" w14:textId="5F3015BD" w:rsidR="000A3981" w:rsidRPr="00655613" w:rsidRDefault="000A3981" w:rsidP="000A3981">
            <w:pPr>
              <w:rPr>
                <w:rFonts w:cs="Times New Roman"/>
                <w:sz w:val="24"/>
                <w:szCs w:val="24"/>
              </w:rPr>
            </w:pPr>
            <w:r w:rsidRPr="00655613">
              <w:rPr>
                <w:rFonts w:cs="Times New Roman"/>
                <w:sz w:val="24"/>
                <w:szCs w:val="24"/>
              </w:rPr>
              <w:t>Date of referral:</w:t>
            </w:r>
          </w:p>
        </w:tc>
        <w:tc>
          <w:tcPr>
            <w:tcW w:w="8005" w:type="dxa"/>
          </w:tcPr>
          <w:p w14:paraId="62C477E5" w14:textId="109EA14F" w:rsidR="000A3981" w:rsidRPr="00655613" w:rsidRDefault="00BE1F64" w:rsidP="000A3981">
            <w:pPr>
              <w:rPr>
                <w:sz w:val="24"/>
                <w:szCs w:val="24"/>
              </w:rPr>
            </w:pPr>
            <w:r w:rsidRPr="00655613">
              <w:rPr>
                <w:sz w:val="24"/>
                <w:szCs w:val="24"/>
              </w:rPr>
              <w:t xml:space="preserve"> </w:t>
            </w:r>
          </w:p>
        </w:tc>
      </w:tr>
      <w:tr w:rsidR="000A3981" w:rsidRPr="00783B37" w14:paraId="778C5B82" w14:textId="77777777" w:rsidTr="007E0533">
        <w:tc>
          <w:tcPr>
            <w:tcW w:w="2785" w:type="dxa"/>
          </w:tcPr>
          <w:p w14:paraId="6325D41E" w14:textId="77777777" w:rsidR="000A3981" w:rsidRPr="00783B37" w:rsidRDefault="000A3981" w:rsidP="000A3981">
            <w:pPr>
              <w:rPr>
                <w:rFonts w:cs="Times New Roman"/>
                <w:sz w:val="24"/>
                <w:szCs w:val="24"/>
              </w:rPr>
            </w:pPr>
            <w:r w:rsidRPr="00783B37">
              <w:rPr>
                <w:rFonts w:cs="Times New Roman"/>
                <w:sz w:val="24"/>
                <w:szCs w:val="24"/>
              </w:rPr>
              <w:t>Agency making referral:</w:t>
            </w:r>
          </w:p>
        </w:tc>
        <w:tc>
          <w:tcPr>
            <w:tcW w:w="8005" w:type="dxa"/>
          </w:tcPr>
          <w:p w14:paraId="3D4768CD" w14:textId="47471BD7" w:rsidR="000A3981" w:rsidRPr="00783B37" w:rsidRDefault="000A3981" w:rsidP="000A39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3981" w:rsidRPr="00783B37" w14:paraId="4C068B44" w14:textId="77777777" w:rsidTr="007E0533">
        <w:trPr>
          <w:trHeight w:val="467"/>
        </w:trPr>
        <w:tc>
          <w:tcPr>
            <w:tcW w:w="2785" w:type="dxa"/>
          </w:tcPr>
          <w:p w14:paraId="6ADA83B1" w14:textId="78EBBE48" w:rsidR="000A3981" w:rsidRPr="00783B37" w:rsidRDefault="000A3981" w:rsidP="000A3981">
            <w:pPr>
              <w:rPr>
                <w:rFonts w:cs="Times New Roman"/>
                <w:sz w:val="24"/>
                <w:szCs w:val="24"/>
              </w:rPr>
            </w:pPr>
            <w:r w:rsidRPr="00783B37">
              <w:rPr>
                <w:rFonts w:cs="Times New Roman"/>
                <w:sz w:val="24"/>
                <w:szCs w:val="24"/>
              </w:rPr>
              <w:t xml:space="preserve">Name </w:t>
            </w:r>
            <w:r w:rsidR="00FD43DB" w:rsidRPr="00783B37">
              <w:rPr>
                <w:rFonts w:cs="Times New Roman"/>
                <w:sz w:val="24"/>
                <w:szCs w:val="24"/>
              </w:rPr>
              <w:t>and</w:t>
            </w:r>
            <w:r w:rsidR="00E56646" w:rsidRPr="00783B37">
              <w:rPr>
                <w:rFonts w:cs="Times New Roman"/>
                <w:sz w:val="24"/>
                <w:szCs w:val="24"/>
              </w:rPr>
              <w:t xml:space="preserve"> email </w:t>
            </w:r>
            <w:r w:rsidRPr="00783B37">
              <w:rPr>
                <w:rFonts w:cs="Times New Roman"/>
                <w:sz w:val="24"/>
                <w:szCs w:val="24"/>
              </w:rPr>
              <w:t xml:space="preserve">of </w:t>
            </w:r>
            <w:r w:rsidR="007E0533">
              <w:rPr>
                <w:rFonts w:cs="Times New Roman"/>
                <w:sz w:val="24"/>
                <w:szCs w:val="24"/>
              </w:rPr>
              <w:t>individual</w:t>
            </w:r>
            <w:r w:rsidRPr="00783B37">
              <w:rPr>
                <w:rFonts w:cs="Times New Roman"/>
                <w:sz w:val="24"/>
                <w:szCs w:val="24"/>
              </w:rPr>
              <w:t xml:space="preserve"> making referral:</w:t>
            </w:r>
          </w:p>
        </w:tc>
        <w:tc>
          <w:tcPr>
            <w:tcW w:w="8005" w:type="dxa"/>
          </w:tcPr>
          <w:p w14:paraId="5BFB1FF9" w14:textId="0E03E54B" w:rsidR="000A3981" w:rsidRPr="00783B37" w:rsidRDefault="004C69C9" w:rsidP="000A3981">
            <w:pPr>
              <w:rPr>
                <w:rFonts w:cs="Times New Roman"/>
                <w:sz w:val="24"/>
                <w:szCs w:val="24"/>
              </w:rPr>
            </w:pPr>
            <w:r w:rsidRPr="00783B3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32199A8D" w14:textId="77777777" w:rsidR="004D2219" w:rsidRPr="00783B37" w:rsidRDefault="004D2219" w:rsidP="003F65C2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4410"/>
        <w:gridCol w:w="2250"/>
        <w:gridCol w:w="1975"/>
      </w:tblGrid>
      <w:tr w:rsidR="003B2552" w:rsidRPr="00783B37" w14:paraId="24920F31" w14:textId="77777777" w:rsidTr="007561C8">
        <w:tc>
          <w:tcPr>
            <w:tcW w:w="10795" w:type="dxa"/>
            <w:gridSpan w:val="4"/>
            <w:shd w:val="clear" w:color="auto" w:fill="D9D9D9" w:themeFill="background1" w:themeFillShade="D9"/>
            <w:vAlign w:val="center"/>
          </w:tcPr>
          <w:p w14:paraId="1B4AEDD0" w14:textId="2E1AAA7D" w:rsidR="003B2552" w:rsidRPr="00783B37" w:rsidRDefault="00E6474D" w:rsidP="008C1E5A">
            <w:pPr>
              <w:rPr>
                <w:rFonts w:cs="Times New Roman"/>
                <w:b/>
                <w:sz w:val="24"/>
                <w:szCs w:val="24"/>
              </w:rPr>
            </w:pPr>
            <w:r w:rsidRPr="00783B37">
              <w:rPr>
                <w:rFonts w:cs="Times New Roman"/>
                <w:b/>
                <w:sz w:val="24"/>
                <w:szCs w:val="24"/>
              </w:rPr>
              <w:t>Demographic Information</w:t>
            </w:r>
          </w:p>
        </w:tc>
      </w:tr>
      <w:tr w:rsidR="007561C8" w:rsidRPr="00783B37" w14:paraId="0F756B85" w14:textId="77777777" w:rsidTr="00DE0B87">
        <w:trPr>
          <w:trHeight w:val="485"/>
        </w:trPr>
        <w:tc>
          <w:tcPr>
            <w:tcW w:w="2160" w:type="dxa"/>
            <w:vAlign w:val="center"/>
          </w:tcPr>
          <w:p w14:paraId="11A822F6" w14:textId="03C090EF" w:rsidR="007561C8" w:rsidRPr="00783B37" w:rsidRDefault="009D1E1D" w:rsidP="00DD67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cipients </w:t>
            </w:r>
            <w:r w:rsidR="007561C8" w:rsidRPr="00783B37">
              <w:rPr>
                <w:rFonts w:cs="Times New Roman"/>
                <w:sz w:val="24"/>
                <w:szCs w:val="24"/>
              </w:rPr>
              <w:t>Name: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7A51F46E" w14:textId="77777777" w:rsidR="007561C8" w:rsidRPr="00BE0B83" w:rsidRDefault="007561C8" w:rsidP="00DD679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351B2196" w14:textId="78721BFC" w:rsidR="007561C8" w:rsidRPr="00783B37" w:rsidRDefault="0023314D" w:rsidP="00DD67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ferred Pronouns:</w:t>
            </w:r>
          </w:p>
        </w:tc>
        <w:tc>
          <w:tcPr>
            <w:tcW w:w="1975" w:type="dxa"/>
            <w:tcBorders>
              <w:top w:val="nil"/>
            </w:tcBorders>
            <w:vAlign w:val="center"/>
          </w:tcPr>
          <w:p w14:paraId="6CE45A9F" w14:textId="77777777" w:rsidR="007561C8" w:rsidRPr="00783B37" w:rsidRDefault="007561C8" w:rsidP="00DD679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561C8" w:rsidRPr="00783B37" w14:paraId="78AEAB4E" w14:textId="77777777" w:rsidTr="00DE0B87">
        <w:trPr>
          <w:trHeight w:val="485"/>
        </w:trPr>
        <w:tc>
          <w:tcPr>
            <w:tcW w:w="2160" w:type="dxa"/>
            <w:vAlign w:val="center"/>
          </w:tcPr>
          <w:p w14:paraId="26AA7435" w14:textId="77777777" w:rsidR="007561C8" w:rsidRDefault="007561C8" w:rsidP="00DD67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: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7438D324" w14:textId="77777777" w:rsidR="007561C8" w:rsidRPr="00BE0B83" w:rsidRDefault="007561C8" w:rsidP="00DD679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43090DA1" w14:textId="047B20A7" w:rsidR="007561C8" w:rsidRPr="00783B37" w:rsidRDefault="0023314D" w:rsidP="00DE0B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of Birth:</w:t>
            </w:r>
          </w:p>
        </w:tc>
        <w:tc>
          <w:tcPr>
            <w:tcW w:w="1975" w:type="dxa"/>
            <w:tcBorders>
              <w:top w:val="nil"/>
            </w:tcBorders>
            <w:vAlign w:val="center"/>
          </w:tcPr>
          <w:p w14:paraId="4D5CB593" w14:textId="77777777" w:rsidR="007561C8" w:rsidRPr="00783B37" w:rsidRDefault="007561C8" w:rsidP="00DD679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3314D" w:rsidRPr="00783B37" w14:paraId="2482288C" w14:textId="77777777" w:rsidTr="00DE0B87">
        <w:trPr>
          <w:trHeight w:val="485"/>
        </w:trPr>
        <w:tc>
          <w:tcPr>
            <w:tcW w:w="2160" w:type="dxa"/>
            <w:vAlign w:val="center"/>
          </w:tcPr>
          <w:p w14:paraId="79DF31FA" w14:textId="4DA92A25" w:rsidR="0023314D" w:rsidRDefault="00055593" w:rsidP="00DD67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="00A541B0">
              <w:rPr>
                <w:rFonts w:cs="Times New Roman"/>
                <w:sz w:val="24"/>
                <w:szCs w:val="24"/>
              </w:rPr>
              <w:t>ips</w:t>
            </w:r>
            <w:r w:rsidR="0023314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for</w:t>
            </w:r>
            <w:r w:rsidR="0023314D">
              <w:rPr>
                <w:rFonts w:cs="Times New Roman"/>
                <w:sz w:val="24"/>
                <w:szCs w:val="24"/>
              </w:rPr>
              <w:t xml:space="preserve"> </w:t>
            </w:r>
            <w:r w:rsidR="00793872">
              <w:rPr>
                <w:rFonts w:cs="Times New Roman"/>
                <w:sz w:val="24"/>
                <w:szCs w:val="24"/>
              </w:rPr>
              <w:t>making contact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028D2D06" w14:textId="77777777" w:rsidR="0023314D" w:rsidRPr="00BE0B83" w:rsidRDefault="0023314D" w:rsidP="00DD679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7D04F38D" w14:textId="2FEF9BDE" w:rsidR="0023314D" w:rsidRDefault="0023314D" w:rsidP="00DD67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one/Email:</w:t>
            </w:r>
          </w:p>
        </w:tc>
        <w:tc>
          <w:tcPr>
            <w:tcW w:w="1975" w:type="dxa"/>
            <w:tcBorders>
              <w:top w:val="nil"/>
            </w:tcBorders>
            <w:vAlign w:val="center"/>
          </w:tcPr>
          <w:p w14:paraId="42006727" w14:textId="77777777" w:rsidR="0023314D" w:rsidRPr="00783B37" w:rsidRDefault="0023314D" w:rsidP="00DD679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561C8" w:rsidRPr="00783B37" w14:paraId="74239D17" w14:textId="77777777" w:rsidTr="00DE0B87">
        <w:trPr>
          <w:trHeight w:val="485"/>
        </w:trPr>
        <w:tc>
          <w:tcPr>
            <w:tcW w:w="2160" w:type="dxa"/>
            <w:vAlign w:val="center"/>
          </w:tcPr>
          <w:p w14:paraId="5FEEC68C" w14:textId="77777777" w:rsidR="007561C8" w:rsidRPr="00783B37" w:rsidRDefault="007561C8" w:rsidP="00DD679F">
            <w:pPr>
              <w:rPr>
                <w:rFonts w:cs="Times New Roman"/>
                <w:bCs/>
                <w:sz w:val="24"/>
                <w:szCs w:val="24"/>
              </w:rPr>
            </w:pPr>
            <w:r w:rsidRPr="00783B37">
              <w:rPr>
                <w:rFonts w:cs="Times New Roman"/>
                <w:bCs/>
                <w:sz w:val="24"/>
                <w:szCs w:val="24"/>
              </w:rPr>
              <w:t>Medicaid CIN:</w:t>
            </w:r>
          </w:p>
          <w:p w14:paraId="6643C266" w14:textId="77777777" w:rsidR="007561C8" w:rsidRDefault="007561C8" w:rsidP="00DD679F">
            <w:pPr>
              <w:rPr>
                <w:rFonts w:cs="Times New Roman"/>
                <w:sz w:val="24"/>
                <w:szCs w:val="24"/>
              </w:rPr>
            </w:pPr>
            <w:r w:rsidRPr="00EA19F8">
              <w:rPr>
                <w:rFonts w:cs="Times New Roman"/>
                <w:b/>
                <w:bCs/>
                <w:i/>
                <w:iCs/>
              </w:rPr>
              <w:t>(Ex: AB12345C)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50859F37" w14:textId="77777777" w:rsidR="007561C8" w:rsidRPr="00BE0B83" w:rsidRDefault="007561C8" w:rsidP="00DD679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3139EADB" w14:textId="77777777" w:rsidR="007561C8" w:rsidRDefault="007561C8" w:rsidP="00DD679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mary Language:</w:t>
            </w:r>
          </w:p>
          <w:p w14:paraId="15F3A04A" w14:textId="77777777" w:rsidR="007561C8" w:rsidRPr="00783B37" w:rsidRDefault="007561C8" w:rsidP="00DD679F">
            <w:pPr>
              <w:rPr>
                <w:rFonts w:cs="Times New Roman"/>
                <w:sz w:val="24"/>
                <w:szCs w:val="24"/>
              </w:rPr>
            </w:pPr>
            <w:r w:rsidRPr="00F91D2A">
              <w:rPr>
                <w:rFonts w:cs="Times New Roman"/>
                <w:b/>
                <w:bCs/>
                <w:i/>
                <w:iCs/>
              </w:rPr>
              <w:t>(if not English)</w:t>
            </w:r>
          </w:p>
        </w:tc>
        <w:tc>
          <w:tcPr>
            <w:tcW w:w="1975" w:type="dxa"/>
            <w:tcBorders>
              <w:top w:val="nil"/>
            </w:tcBorders>
            <w:vAlign w:val="center"/>
          </w:tcPr>
          <w:p w14:paraId="3E58EA5C" w14:textId="77777777" w:rsidR="007561C8" w:rsidRPr="00783B37" w:rsidRDefault="007561C8" w:rsidP="00DD679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561C8" w:rsidRPr="00783B37" w14:paraId="66B987AD" w14:textId="77777777" w:rsidTr="007B3570">
        <w:trPr>
          <w:trHeight w:val="278"/>
        </w:trPr>
        <w:tc>
          <w:tcPr>
            <w:tcW w:w="2160" w:type="dxa"/>
          </w:tcPr>
          <w:p w14:paraId="154E7B1C" w14:textId="61F3B458" w:rsidR="007561C8" w:rsidRPr="00783B37" w:rsidRDefault="0023314D" w:rsidP="00DD679F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iving </w:t>
            </w:r>
            <w:r w:rsidR="007561C8">
              <w:rPr>
                <w:rFonts w:cs="Times New Roman"/>
                <w:sz w:val="24"/>
                <w:szCs w:val="24"/>
              </w:rPr>
              <w:t>situation:</w:t>
            </w:r>
          </w:p>
        </w:tc>
        <w:tc>
          <w:tcPr>
            <w:tcW w:w="8635" w:type="dxa"/>
            <w:gridSpan w:val="3"/>
          </w:tcPr>
          <w:p w14:paraId="4AAF284E" w14:textId="167858A8" w:rsidR="00E409F5" w:rsidRDefault="007A229D" w:rsidP="00DD679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7048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783B37">
              <w:rPr>
                <w:sz w:val="24"/>
                <w:szCs w:val="24"/>
              </w:rPr>
              <w:t xml:space="preserve"> Has housing</w:t>
            </w:r>
            <w:r w:rsidR="004269AE">
              <w:rPr>
                <w:sz w:val="24"/>
                <w:szCs w:val="24"/>
              </w:rPr>
              <w:t xml:space="preserve"> </w:t>
            </w:r>
            <w:r w:rsidR="00256AF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8172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087" w:rsidRPr="00783B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2087" w:rsidRPr="00783B37">
              <w:rPr>
                <w:sz w:val="24"/>
                <w:szCs w:val="24"/>
              </w:rPr>
              <w:t xml:space="preserve"> </w:t>
            </w:r>
            <w:r w:rsidR="00F82087">
              <w:rPr>
                <w:sz w:val="24"/>
                <w:szCs w:val="24"/>
              </w:rPr>
              <w:t>Staying w</w:t>
            </w:r>
            <w:r w:rsidR="003428E3">
              <w:rPr>
                <w:sz w:val="24"/>
                <w:szCs w:val="24"/>
              </w:rPr>
              <w:t xml:space="preserve">ith </w:t>
            </w:r>
            <w:r w:rsidR="00FA0920">
              <w:rPr>
                <w:sz w:val="24"/>
                <w:szCs w:val="24"/>
              </w:rPr>
              <w:t>someone</w:t>
            </w:r>
            <w:r w:rsidR="00E409F5">
              <w:rPr>
                <w:sz w:val="24"/>
                <w:szCs w:val="24"/>
              </w:rPr>
              <w:t xml:space="preserve"> </w:t>
            </w:r>
            <w:r w:rsidR="004269A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221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18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5BD" w:rsidRPr="00783B37">
              <w:rPr>
                <w:sz w:val="24"/>
                <w:szCs w:val="24"/>
              </w:rPr>
              <w:t xml:space="preserve"> </w:t>
            </w:r>
            <w:r w:rsidR="003428E3">
              <w:rPr>
                <w:sz w:val="24"/>
                <w:szCs w:val="24"/>
              </w:rPr>
              <w:t>S</w:t>
            </w:r>
            <w:r w:rsidR="00156CD1">
              <w:rPr>
                <w:sz w:val="24"/>
                <w:szCs w:val="24"/>
              </w:rPr>
              <w:t>treet</w:t>
            </w:r>
            <w:r w:rsidR="003428E3">
              <w:rPr>
                <w:sz w:val="24"/>
                <w:szCs w:val="24"/>
              </w:rPr>
              <w:t xml:space="preserve"> </w:t>
            </w:r>
            <w:r w:rsidR="003428E3" w:rsidRPr="00783B37">
              <w:rPr>
                <w:sz w:val="24"/>
                <w:szCs w:val="24"/>
              </w:rPr>
              <w:t>Homeless</w:t>
            </w:r>
            <w:r w:rsidR="003428E3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79672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9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6499B" w:rsidRPr="00783B37">
              <w:rPr>
                <w:sz w:val="24"/>
                <w:szCs w:val="24"/>
              </w:rPr>
              <w:t xml:space="preserve"> </w:t>
            </w:r>
            <w:r w:rsidR="0026499B">
              <w:rPr>
                <w:sz w:val="24"/>
                <w:szCs w:val="24"/>
              </w:rPr>
              <w:t xml:space="preserve">Sheltered </w:t>
            </w:r>
            <w:r w:rsidR="0026499B" w:rsidRPr="00783B37">
              <w:rPr>
                <w:sz w:val="24"/>
                <w:szCs w:val="24"/>
              </w:rPr>
              <w:t>Homeless</w:t>
            </w:r>
            <w:r w:rsidR="00933992">
              <w:rPr>
                <w:sz w:val="24"/>
                <w:szCs w:val="24"/>
              </w:rPr>
              <w:t xml:space="preserve">  </w:t>
            </w:r>
          </w:p>
          <w:p w14:paraId="0D920E61" w14:textId="74AF2122" w:rsidR="002309C5" w:rsidRDefault="007A229D" w:rsidP="00DD679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9617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4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484E" w:rsidRPr="00783B37">
              <w:rPr>
                <w:sz w:val="24"/>
                <w:szCs w:val="24"/>
              </w:rPr>
              <w:t xml:space="preserve"> Risk</w:t>
            </w:r>
            <w:r w:rsidR="0089484E">
              <w:rPr>
                <w:sz w:val="24"/>
                <w:szCs w:val="24"/>
              </w:rPr>
              <w:t xml:space="preserve"> of </w:t>
            </w:r>
            <w:r w:rsidR="0089484E" w:rsidRPr="00783B37">
              <w:rPr>
                <w:sz w:val="24"/>
                <w:szCs w:val="24"/>
              </w:rPr>
              <w:t>homelessness</w:t>
            </w:r>
            <w:r w:rsidR="00984969">
              <w:rPr>
                <w:sz w:val="24"/>
                <w:szCs w:val="24"/>
              </w:rPr>
              <w:t xml:space="preserve"> </w:t>
            </w:r>
            <w:r w:rsidR="00744C2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6014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9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09C5" w:rsidRPr="00783B37">
              <w:rPr>
                <w:sz w:val="24"/>
                <w:szCs w:val="24"/>
              </w:rPr>
              <w:t xml:space="preserve"> </w:t>
            </w:r>
            <w:r w:rsidR="002309C5">
              <w:rPr>
                <w:sz w:val="24"/>
                <w:szCs w:val="24"/>
              </w:rPr>
              <w:t>Motel</w:t>
            </w:r>
            <w:r w:rsidR="002309C5">
              <w:rPr>
                <w:sz w:val="24"/>
                <w:szCs w:val="24"/>
              </w:rPr>
              <w:t xml:space="preserve"> (self-</w:t>
            </w:r>
            <w:r w:rsidR="00ED6247">
              <w:rPr>
                <w:sz w:val="24"/>
                <w:szCs w:val="24"/>
              </w:rPr>
              <w:t xml:space="preserve">funded)  </w:t>
            </w:r>
            <w:sdt>
              <w:sdtPr>
                <w:rPr>
                  <w:sz w:val="24"/>
                  <w:szCs w:val="24"/>
                </w:rPr>
                <w:id w:val="-119091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96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09C5" w:rsidRPr="00783B37">
              <w:rPr>
                <w:sz w:val="24"/>
                <w:szCs w:val="24"/>
              </w:rPr>
              <w:t xml:space="preserve"> </w:t>
            </w:r>
            <w:r w:rsidR="002309C5">
              <w:rPr>
                <w:sz w:val="24"/>
                <w:szCs w:val="24"/>
              </w:rPr>
              <w:t>Motel</w:t>
            </w:r>
            <w:r w:rsidR="002309C5">
              <w:rPr>
                <w:sz w:val="24"/>
                <w:szCs w:val="24"/>
              </w:rPr>
              <w:t xml:space="preserve"> (DSS-funded)  </w:t>
            </w:r>
          </w:p>
          <w:p w14:paraId="7ED5AF78" w14:textId="5ED1DF15" w:rsidR="007561C8" w:rsidRPr="00E96139" w:rsidRDefault="007A229D" w:rsidP="00DD679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8829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4C2B" w:rsidRPr="00783B37">
              <w:rPr>
                <w:sz w:val="24"/>
                <w:szCs w:val="24"/>
              </w:rPr>
              <w:t xml:space="preserve"> </w:t>
            </w:r>
            <w:r w:rsidR="00744C2B">
              <w:rPr>
                <w:sz w:val="24"/>
                <w:szCs w:val="24"/>
              </w:rPr>
              <w:t>Other</w:t>
            </w:r>
            <w:r w:rsidR="00025723">
              <w:rPr>
                <w:sz w:val="24"/>
                <w:szCs w:val="24"/>
              </w:rPr>
              <w:t xml:space="preserve"> </w:t>
            </w:r>
            <w:r w:rsidR="00025723" w:rsidRPr="004B02AF">
              <w:rPr>
                <w:b/>
                <w:bCs/>
                <w:i/>
                <w:iCs/>
              </w:rPr>
              <w:t>(</w:t>
            </w:r>
            <w:r w:rsidR="004B02AF" w:rsidRPr="004B02AF">
              <w:rPr>
                <w:b/>
                <w:bCs/>
                <w:i/>
                <w:iCs/>
              </w:rPr>
              <w:t xml:space="preserve">please </w:t>
            </w:r>
            <w:r w:rsidR="00025723" w:rsidRPr="004B02AF">
              <w:rPr>
                <w:b/>
                <w:bCs/>
                <w:i/>
                <w:iCs/>
              </w:rPr>
              <w:t xml:space="preserve">specify below, in </w:t>
            </w:r>
            <w:r w:rsidR="004B02AF" w:rsidRPr="004B02AF">
              <w:rPr>
                <w:b/>
                <w:bCs/>
                <w:i/>
                <w:iCs/>
              </w:rPr>
              <w:t>“</w:t>
            </w:r>
            <w:r w:rsidR="00025723" w:rsidRPr="004B02AF">
              <w:rPr>
                <w:b/>
                <w:bCs/>
                <w:i/>
                <w:iCs/>
              </w:rPr>
              <w:t>Reason for Referral</w:t>
            </w:r>
            <w:r w:rsidR="004B02AF" w:rsidRPr="004B02AF">
              <w:rPr>
                <w:b/>
                <w:bCs/>
                <w:i/>
                <w:iCs/>
              </w:rPr>
              <w:t>”</w:t>
            </w:r>
            <w:r w:rsidR="00025723" w:rsidRPr="004B02AF">
              <w:rPr>
                <w:b/>
                <w:bCs/>
                <w:i/>
                <w:iCs/>
              </w:rPr>
              <w:t xml:space="preserve"> section)</w:t>
            </w:r>
            <w:r w:rsidR="00744C2B">
              <w:rPr>
                <w:sz w:val="24"/>
                <w:szCs w:val="24"/>
              </w:rPr>
              <w:t xml:space="preserve"> </w:t>
            </w:r>
          </w:p>
        </w:tc>
      </w:tr>
      <w:tr w:rsidR="007561C8" w:rsidRPr="00AE336D" w14:paraId="582EA278" w14:textId="77777777" w:rsidTr="007B3570">
        <w:trPr>
          <w:trHeight w:val="395"/>
        </w:trPr>
        <w:tc>
          <w:tcPr>
            <w:tcW w:w="2160" w:type="dxa"/>
          </w:tcPr>
          <w:p w14:paraId="7696E610" w14:textId="77777777" w:rsidR="007561C8" w:rsidRPr="00783B37" w:rsidRDefault="007561C8" w:rsidP="00DD679F">
            <w:pPr>
              <w:rPr>
                <w:rFonts w:cs="Times New Roman"/>
                <w:bCs/>
                <w:sz w:val="24"/>
                <w:szCs w:val="24"/>
              </w:rPr>
            </w:pPr>
            <w:r w:rsidRPr="006C60C9">
              <w:rPr>
                <w:rFonts w:cs="Times New Roman"/>
                <w:b/>
                <w:bCs/>
                <w:sz w:val="24"/>
                <w:szCs w:val="24"/>
              </w:rPr>
              <w:t>If Homeless,</w:t>
            </w:r>
            <w:r w:rsidRPr="00783B37">
              <w:rPr>
                <w:rFonts w:cs="Times New Roman"/>
                <w:sz w:val="24"/>
                <w:szCs w:val="24"/>
              </w:rPr>
              <w:t xml:space="preserve"> please </w:t>
            </w:r>
            <w:r>
              <w:rPr>
                <w:rFonts w:cs="Times New Roman"/>
                <w:sz w:val="24"/>
                <w:szCs w:val="24"/>
              </w:rPr>
              <w:t>select</w:t>
            </w:r>
            <w:r w:rsidRPr="00783B37">
              <w:rPr>
                <w:rFonts w:cs="Times New Roman"/>
                <w:sz w:val="24"/>
                <w:szCs w:val="24"/>
              </w:rPr>
              <w:t xml:space="preserve"> County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8635" w:type="dxa"/>
            <w:gridSpan w:val="3"/>
          </w:tcPr>
          <w:p w14:paraId="1604FB70" w14:textId="73EEF003" w:rsidR="007561C8" w:rsidRPr="00AE336D" w:rsidRDefault="007A229D" w:rsidP="00DD679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3224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A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783B37">
              <w:rPr>
                <w:sz w:val="24"/>
                <w:szCs w:val="24"/>
              </w:rPr>
              <w:t xml:space="preserve"> Albany </w:t>
            </w:r>
            <w:r w:rsidR="007561C8">
              <w:rPr>
                <w:sz w:val="24"/>
                <w:szCs w:val="24"/>
              </w:rPr>
              <w:t xml:space="preserve"> </w:t>
            </w:r>
            <w:r w:rsidR="005A6178">
              <w:rPr>
                <w:sz w:val="24"/>
                <w:szCs w:val="24"/>
              </w:rPr>
              <w:t xml:space="preserve"> </w:t>
            </w:r>
            <w:r w:rsidR="007561C8" w:rsidRPr="00783B3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2882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 w:rsidRPr="00783B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783B37">
              <w:rPr>
                <w:sz w:val="24"/>
                <w:szCs w:val="24"/>
              </w:rPr>
              <w:t xml:space="preserve"> Rensselaer </w:t>
            </w:r>
            <w:r w:rsidR="005A6178">
              <w:rPr>
                <w:sz w:val="24"/>
                <w:szCs w:val="24"/>
              </w:rPr>
              <w:t xml:space="preserve"> </w:t>
            </w:r>
            <w:r w:rsidR="007561C8">
              <w:rPr>
                <w:sz w:val="24"/>
                <w:szCs w:val="24"/>
              </w:rPr>
              <w:t xml:space="preserve"> </w:t>
            </w:r>
            <w:r w:rsidR="007561C8" w:rsidRPr="00783B3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6770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 w:rsidRPr="00783B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783B37">
              <w:rPr>
                <w:sz w:val="24"/>
                <w:szCs w:val="24"/>
              </w:rPr>
              <w:t xml:space="preserve"> Schenectady</w:t>
            </w:r>
            <w:r w:rsidR="007561C8">
              <w:rPr>
                <w:sz w:val="24"/>
                <w:szCs w:val="24"/>
              </w:rPr>
              <w:t xml:space="preserve"> </w:t>
            </w:r>
            <w:r w:rsidR="007561C8" w:rsidRPr="00783B37">
              <w:rPr>
                <w:sz w:val="24"/>
                <w:szCs w:val="24"/>
              </w:rPr>
              <w:t xml:space="preserve"> </w:t>
            </w:r>
            <w:r w:rsidR="005A6178">
              <w:rPr>
                <w:sz w:val="24"/>
                <w:szCs w:val="24"/>
              </w:rPr>
              <w:t xml:space="preserve"> </w:t>
            </w:r>
            <w:r w:rsidR="007561C8" w:rsidRPr="00783B3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2488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 w:rsidRPr="00783B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783B37">
              <w:rPr>
                <w:sz w:val="24"/>
                <w:szCs w:val="24"/>
              </w:rPr>
              <w:t xml:space="preserve"> Fulton</w:t>
            </w:r>
            <w:r w:rsidR="007561C8">
              <w:rPr>
                <w:sz w:val="24"/>
                <w:szCs w:val="24"/>
              </w:rPr>
              <w:t xml:space="preserve"> </w:t>
            </w:r>
            <w:r w:rsidR="005A6178">
              <w:rPr>
                <w:sz w:val="24"/>
                <w:szCs w:val="24"/>
              </w:rPr>
              <w:t xml:space="preserve"> </w:t>
            </w:r>
            <w:r w:rsidR="007561C8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66392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 w:rsidRPr="00783B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783B37">
              <w:rPr>
                <w:sz w:val="24"/>
                <w:szCs w:val="24"/>
              </w:rPr>
              <w:t>Montgomery</w:t>
            </w:r>
          </w:p>
        </w:tc>
      </w:tr>
    </w:tbl>
    <w:p w14:paraId="1B361B63" w14:textId="77777777" w:rsidR="007561C8" w:rsidRDefault="007561C8" w:rsidP="008C1E5A">
      <w:pPr>
        <w:spacing w:after="0"/>
        <w:rPr>
          <w:rFonts w:cs="Times New Roman"/>
          <w:sz w:val="14"/>
          <w:szCs w:val="18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520"/>
        <w:gridCol w:w="2340"/>
        <w:gridCol w:w="1980"/>
        <w:gridCol w:w="1710"/>
        <w:gridCol w:w="2250"/>
      </w:tblGrid>
      <w:tr w:rsidR="007561C8" w:rsidRPr="00783B37" w14:paraId="4A72BD8C" w14:textId="77777777" w:rsidTr="00DD679F">
        <w:tc>
          <w:tcPr>
            <w:tcW w:w="10800" w:type="dxa"/>
            <w:gridSpan w:val="5"/>
            <w:shd w:val="clear" w:color="auto" w:fill="D9D9D9" w:themeFill="background1" w:themeFillShade="D9"/>
          </w:tcPr>
          <w:p w14:paraId="7CEDD0DE" w14:textId="77777777" w:rsidR="007561C8" w:rsidRPr="00783B37" w:rsidRDefault="007561C8" w:rsidP="00DD679F">
            <w:pPr>
              <w:rPr>
                <w:rFonts w:cs="Times New Roman"/>
                <w:b/>
                <w:sz w:val="24"/>
                <w:szCs w:val="24"/>
              </w:rPr>
            </w:pPr>
            <w:r w:rsidRPr="00783B37">
              <w:rPr>
                <w:rFonts w:cs="Times New Roman"/>
                <w:b/>
                <w:sz w:val="24"/>
                <w:szCs w:val="24"/>
              </w:rPr>
              <w:t xml:space="preserve">Safety Concerns: </w:t>
            </w:r>
            <w:r w:rsidRPr="00783B37">
              <w:rPr>
                <w:rFonts w:cs="Times New Roman"/>
                <w:b/>
                <w:i/>
                <w:color w:val="C00000"/>
                <w:sz w:val="24"/>
                <w:szCs w:val="24"/>
              </w:rPr>
              <w:t>Please check any concerns that would assist staff when making a home visit</w:t>
            </w:r>
          </w:p>
        </w:tc>
      </w:tr>
      <w:tr w:rsidR="00305827" w:rsidRPr="00783B37" w14:paraId="2FEBD2EC" w14:textId="77777777" w:rsidTr="0051658D">
        <w:trPr>
          <w:trHeight w:val="70"/>
        </w:trPr>
        <w:tc>
          <w:tcPr>
            <w:tcW w:w="2520" w:type="dxa"/>
          </w:tcPr>
          <w:p w14:paraId="2EDE8917" w14:textId="1D0A9AA8" w:rsidR="00305827" w:rsidRPr="00305827" w:rsidRDefault="007A229D" w:rsidP="00DD679F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37374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5827" w:rsidRPr="00305827">
              <w:rPr>
                <w:rFonts w:cs="Times New Roman"/>
              </w:rPr>
              <w:t xml:space="preserve">  History of Aggression</w:t>
            </w:r>
          </w:p>
        </w:tc>
        <w:tc>
          <w:tcPr>
            <w:tcW w:w="2340" w:type="dxa"/>
          </w:tcPr>
          <w:p w14:paraId="2A3DFA0B" w14:textId="77777777" w:rsidR="00305827" w:rsidRPr="00305827" w:rsidRDefault="007A229D" w:rsidP="00DD679F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8817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27" w:rsidRPr="003058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5827" w:rsidRPr="00305827">
              <w:rPr>
                <w:rFonts w:cs="Times New Roman"/>
              </w:rPr>
              <w:t xml:space="preserve">  Access to Weapons</w:t>
            </w:r>
          </w:p>
        </w:tc>
        <w:tc>
          <w:tcPr>
            <w:tcW w:w="1980" w:type="dxa"/>
          </w:tcPr>
          <w:p w14:paraId="26AE44CD" w14:textId="4289B008" w:rsidR="00305827" w:rsidRPr="00305827" w:rsidRDefault="007A229D" w:rsidP="00DD679F">
            <w:sdt>
              <w:sdtPr>
                <w:rPr>
                  <w:rFonts w:cs="Times New Roman"/>
                </w:rPr>
                <w:id w:val="68194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27" w:rsidRPr="003058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5827" w:rsidRPr="00305827">
              <w:rPr>
                <w:rFonts w:cs="Times New Roman"/>
              </w:rPr>
              <w:t xml:space="preserve">  Bug Infestation</w:t>
            </w:r>
          </w:p>
        </w:tc>
        <w:tc>
          <w:tcPr>
            <w:tcW w:w="1710" w:type="dxa"/>
          </w:tcPr>
          <w:p w14:paraId="1DD6B348" w14:textId="4F54C1E7" w:rsidR="00305827" w:rsidRPr="001A1737" w:rsidRDefault="007A229D" w:rsidP="00DD679F">
            <w:sdt>
              <w:sdtPr>
                <w:rPr>
                  <w:rFonts w:cs="Times New Roman"/>
                </w:rPr>
                <w:id w:val="-130253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8D" w:rsidRPr="001A173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5827" w:rsidRPr="001A1737">
              <w:rPr>
                <w:rFonts w:cs="Times New Roman"/>
              </w:rPr>
              <w:t xml:space="preserve">  DV History</w:t>
            </w:r>
          </w:p>
        </w:tc>
        <w:tc>
          <w:tcPr>
            <w:tcW w:w="2250" w:type="dxa"/>
          </w:tcPr>
          <w:p w14:paraId="069226EC" w14:textId="01C2D61F" w:rsidR="00305827" w:rsidRPr="001A1737" w:rsidRDefault="007A229D" w:rsidP="00DD679F">
            <w:sdt>
              <w:sdtPr>
                <w:rPr>
                  <w:rFonts w:cs="Times New Roman"/>
                </w:rPr>
                <w:id w:val="-166485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737" w:rsidRPr="001A173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1658D" w:rsidRPr="001A1737">
              <w:rPr>
                <w:rFonts w:cs="Times New Roman"/>
              </w:rPr>
              <w:t xml:space="preserve">  Aggressive Pets</w:t>
            </w:r>
          </w:p>
        </w:tc>
      </w:tr>
      <w:tr w:rsidR="0051658D" w:rsidRPr="00783B37" w14:paraId="7DD66569" w14:textId="77777777" w:rsidTr="00A261B4">
        <w:trPr>
          <w:trHeight w:val="260"/>
        </w:trPr>
        <w:tc>
          <w:tcPr>
            <w:tcW w:w="2520" w:type="dxa"/>
          </w:tcPr>
          <w:p w14:paraId="05078181" w14:textId="2C78B878" w:rsidR="0051658D" w:rsidRPr="00305827" w:rsidRDefault="007A229D" w:rsidP="00DD679F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32795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8D" w:rsidRPr="003058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1658D" w:rsidRPr="00305827">
              <w:rPr>
                <w:rFonts w:cs="Times New Roman"/>
              </w:rPr>
              <w:t xml:space="preserve">  Mobility Concerns</w:t>
            </w:r>
          </w:p>
        </w:tc>
        <w:tc>
          <w:tcPr>
            <w:tcW w:w="2340" w:type="dxa"/>
          </w:tcPr>
          <w:p w14:paraId="0BFFD635" w14:textId="6943AEB2" w:rsidR="0051658D" w:rsidRPr="00305827" w:rsidRDefault="007A229D" w:rsidP="00DD679F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37553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8D" w:rsidRPr="003058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1658D" w:rsidRPr="00305827">
              <w:rPr>
                <w:rFonts w:cs="Times New Roman"/>
              </w:rPr>
              <w:t xml:space="preserve">  </w:t>
            </w:r>
            <w:r w:rsidR="00A61101">
              <w:rPr>
                <w:rFonts w:cs="Times New Roman"/>
              </w:rPr>
              <w:t>Hearing/Vision Loss</w:t>
            </w:r>
          </w:p>
        </w:tc>
        <w:tc>
          <w:tcPr>
            <w:tcW w:w="1980" w:type="dxa"/>
          </w:tcPr>
          <w:p w14:paraId="70C96666" w14:textId="083BC0F7" w:rsidR="0051658D" w:rsidRPr="00305827" w:rsidRDefault="007A229D" w:rsidP="00DD679F">
            <w:sdt>
              <w:sdtPr>
                <w:rPr>
                  <w:rFonts w:cs="Times New Roman"/>
                </w:rPr>
                <w:id w:val="168439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8D" w:rsidRPr="003058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1658D" w:rsidRPr="00305827">
              <w:rPr>
                <w:rFonts w:cs="Times New Roman"/>
              </w:rPr>
              <w:t xml:space="preserve">  Risk-to-Self</w:t>
            </w:r>
          </w:p>
        </w:tc>
        <w:tc>
          <w:tcPr>
            <w:tcW w:w="1710" w:type="dxa"/>
          </w:tcPr>
          <w:p w14:paraId="69565B7D" w14:textId="01C8D780" w:rsidR="0051658D" w:rsidRPr="00305827" w:rsidRDefault="007A229D" w:rsidP="00DD679F">
            <w:sdt>
              <w:sdtPr>
                <w:rPr>
                  <w:rFonts w:cs="Times New Roman"/>
                </w:rPr>
                <w:id w:val="-85117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8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1658D" w:rsidRPr="00305827">
              <w:rPr>
                <w:rFonts w:cs="Times New Roman"/>
              </w:rPr>
              <w:t xml:space="preserve">  Sex Offender</w:t>
            </w:r>
          </w:p>
        </w:tc>
        <w:tc>
          <w:tcPr>
            <w:tcW w:w="2250" w:type="dxa"/>
          </w:tcPr>
          <w:p w14:paraId="796A4B44" w14:textId="4EFA41C2" w:rsidR="0051658D" w:rsidRPr="00305827" w:rsidRDefault="007A229D" w:rsidP="00DD679F">
            <w:sdt>
              <w:sdtPr>
                <w:rPr>
                  <w:rFonts w:cs="Times New Roman"/>
                </w:rPr>
                <w:id w:val="-119893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8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1658D" w:rsidRPr="00305827">
              <w:rPr>
                <w:rFonts w:cs="Times New Roman"/>
              </w:rPr>
              <w:t xml:space="preserve"> </w:t>
            </w:r>
            <w:r w:rsidR="0051658D">
              <w:rPr>
                <w:rFonts w:cs="Times New Roman"/>
              </w:rPr>
              <w:t xml:space="preserve"> </w:t>
            </w:r>
            <w:r w:rsidR="003866EE">
              <w:rPr>
                <w:rFonts w:cs="Times New Roman"/>
              </w:rPr>
              <w:t>Home</w:t>
            </w:r>
            <w:r w:rsidR="009D2F62">
              <w:rPr>
                <w:rFonts w:cs="Times New Roman"/>
              </w:rPr>
              <w:t xml:space="preserve"> </w:t>
            </w:r>
            <w:r w:rsidR="0051658D">
              <w:rPr>
                <w:rFonts w:cs="Times New Roman"/>
              </w:rPr>
              <w:t>Entry Issues</w:t>
            </w:r>
          </w:p>
        </w:tc>
      </w:tr>
      <w:tr w:rsidR="00A261B4" w:rsidRPr="00783B37" w14:paraId="2E40896A" w14:textId="77777777" w:rsidTr="00D97A56">
        <w:trPr>
          <w:trHeight w:val="260"/>
        </w:trPr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07B10CB1" w14:textId="790B6C9C" w:rsidR="00A261B4" w:rsidRPr="00683038" w:rsidRDefault="00A261B4" w:rsidP="00DD679F">
            <w:pPr>
              <w:rPr>
                <w:rFonts w:cs="Times New Roman"/>
                <w:b/>
                <w:bCs/>
              </w:rPr>
            </w:pPr>
            <w:r w:rsidRPr="00683038">
              <w:rPr>
                <w:rFonts w:cs="Times New Roman"/>
                <w:b/>
                <w:bCs/>
              </w:rPr>
              <w:t xml:space="preserve">Additional Info: </w:t>
            </w:r>
          </w:p>
        </w:tc>
      </w:tr>
    </w:tbl>
    <w:p w14:paraId="1092831B" w14:textId="77777777" w:rsidR="00454E8E" w:rsidRDefault="00454E8E" w:rsidP="008C1E5A">
      <w:pPr>
        <w:spacing w:after="0"/>
        <w:rPr>
          <w:rFonts w:cs="Times New Roman"/>
          <w:sz w:val="14"/>
          <w:szCs w:val="18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D33041" w14:paraId="5CE11FAA" w14:textId="77777777" w:rsidTr="00D33041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64536C" w14:textId="77777777" w:rsidR="00D33041" w:rsidRDefault="00D3304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eason for Referral:</w:t>
            </w:r>
            <w:r>
              <w:rPr>
                <w:rFonts w:cs="Times New Roman"/>
                <w:i/>
                <w:szCs w:val="24"/>
              </w:rPr>
              <w:t xml:space="preserve"> Provide a </w:t>
            </w:r>
            <w:r>
              <w:rPr>
                <w:rFonts w:cs="Times New Roman"/>
                <w:b/>
                <w:bCs/>
                <w:i/>
                <w:szCs w:val="24"/>
              </w:rPr>
              <w:t>detailed reason</w:t>
            </w:r>
            <w:r>
              <w:rPr>
                <w:rFonts w:cs="Times New Roman"/>
                <w:i/>
                <w:szCs w:val="24"/>
              </w:rPr>
              <w:t xml:space="preserve"> for referral, including health-related goals</w:t>
            </w:r>
          </w:p>
        </w:tc>
      </w:tr>
      <w:tr w:rsidR="00D33041" w14:paraId="6BCAF8EC" w14:textId="77777777" w:rsidTr="007A229D">
        <w:trPr>
          <w:trHeight w:val="2582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266" w14:textId="77777777" w:rsidR="00D33041" w:rsidRDefault="00D3304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7DB0789A" w14:textId="77777777" w:rsidR="00D44B56" w:rsidRPr="00783B37" w:rsidRDefault="00D44B56" w:rsidP="008C1E5A">
      <w:pPr>
        <w:spacing w:after="0"/>
        <w:rPr>
          <w:rFonts w:cs="Times New Roman"/>
          <w:sz w:val="14"/>
          <w:szCs w:val="18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598"/>
        <w:gridCol w:w="7202"/>
      </w:tblGrid>
      <w:tr w:rsidR="000715FA" w:rsidRPr="00783B37" w14:paraId="650831AB" w14:textId="77777777" w:rsidTr="00960A49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36DD5B66" w14:textId="77777777" w:rsidR="000715FA" w:rsidRPr="00783B37" w:rsidRDefault="000715FA" w:rsidP="00DD679F">
            <w:pPr>
              <w:keepNext/>
              <w:rPr>
                <w:rFonts w:cs="Times New Roman"/>
                <w:b/>
                <w:sz w:val="24"/>
                <w:szCs w:val="24"/>
              </w:rPr>
            </w:pPr>
            <w:r w:rsidRPr="00783B37">
              <w:rPr>
                <w:rFonts w:cs="Times New Roman"/>
                <w:b/>
                <w:color w:val="0070C0"/>
                <w:sz w:val="24"/>
                <w:szCs w:val="24"/>
              </w:rPr>
              <w:lastRenderedPageBreak/>
              <w:t>Current Inpatient Information (OTHER THAN RESIDENTIAL SETTING):</w:t>
            </w:r>
          </w:p>
        </w:tc>
      </w:tr>
      <w:tr w:rsidR="000715FA" w:rsidRPr="00783B37" w14:paraId="082B2C78" w14:textId="77777777" w:rsidTr="00960A49">
        <w:trPr>
          <w:trHeight w:val="170"/>
        </w:trPr>
        <w:tc>
          <w:tcPr>
            <w:tcW w:w="3598" w:type="dxa"/>
          </w:tcPr>
          <w:p w14:paraId="06665041" w14:textId="77777777" w:rsidR="000715FA" w:rsidRPr="00783B37" w:rsidRDefault="000715FA" w:rsidP="00DD679F">
            <w:pPr>
              <w:keepNext/>
              <w:rPr>
                <w:rFonts w:cs="Times New Roman"/>
                <w:sz w:val="24"/>
                <w:szCs w:val="24"/>
              </w:rPr>
            </w:pPr>
            <w:r w:rsidRPr="00783B37">
              <w:rPr>
                <w:rFonts w:cs="Times New Roman"/>
                <w:sz w:val="24"/>
                <w:szCs w:val="24"/>
              </w:rPr>
              <w:t>Facility Name:</w:t>
            </w:r>
          </w:p>
        </w:tc>
        <w:tc>
          <w:tcPr>
            <w:tcW w:w="7202" w:type="dxa"/>
          </w:tcPr>
          <w:p w14:paraId="1E218D01" w14:textId="77777777" w:rsidR="000715FA" w:rsidRPr="00783B37" w:rsidRDefault="000715FA" w:rsidP="00DD679F">
            <w:pPr>
              <w:keepNext/>
              <w:rPr>
                <w:rFonts w:cs="Times New Roman"/>
                <w:sz w:val="24"/>
                <w:szCs w:val="24"/>
              </w:rPr>
            </w:pPr>
          </w:p>
        </w:tc>
      </w:tr>
      <w:tr w:rsidR="000715FA" w:rsidRPr="00783B37" w14:paraId="28E4B739" w14:textId="77777777" w:rsidTr="00960A49">
        <w:trPr>
          <w:trHeight w:val="278"/>
        </w:trPr>
        <w:tc>
          <w:tcPr>
            <w:tcW w:w="3598" w:type="dxa"/>
          </w:tcPr>
          <w:p w14:paraId="7B55A78B" w14:textId="77777777" w:rsidR="000715FA" w:rsidRPr="00783B37" w:rsidRDefault="000715FA" w:rsidP="00DD679F">
            <w:pPr>
              <w:keepNext/>
              <w:rPr>
                <w:rFonts w:cs="Times New Roman"/>
                <w:sz w:val="24"/>
                <w:szCs w:val="24"/>
              </w:rPr>
            </w:pPr>
            <w:r w:rsidRPr="00783B37">
              <w:rPr>
                <w:rFonts w:cs="Times New Roman"/>
                <w:sz w:val="24"/>
                <w:szCs w:val="24"/>
              </w:rPr>
              <w:t>Anticipated Date of Discharge:</w:t>
            </w:r>
          </w:p>
        </w:tc>
        <w:tc>
          <w:tcPr>
            <w:tcW w:w="7202" w:type="dxa"/>
          </w:tcPr>
          <w:p w14:paraId="2009894B" w14:textId="77777777" w:rsidR="000715FA" w:rsidRPr="00783B37" w:rsidRDefault="000715FA" w:rsidP="00DD679F">
            <w:pPr>
              <w:keepNext/>
              <w:rPr>
                <w:rFonts w:cs="Times New Roman"/>
                <w:sz w:val="24"/>
                <w:szCs w:val="24"/>
              </w:rPr>
            </w:pPr>
          </w:p>
        </w:tc>
      </w:tr>
      <w:tr w:rsidR="000715FA" w:rsidRPr="00783B37" w14:paraId="060E9446" w14:textId="77777777" w:rsidTr="00960A49">
        <w:trPr>
          <w:trHeight w:val="70"/>
        </w:trPr>
        <w:tc>
          <w:tcPr>
            <w:tcW w:w="3598" w:type="dxa"/>
          </w:tcPr>
          <w:p w14:paraId="6955C94A" w14:textId="77777777" w:rsidR="000715FA" w:rsidRPr="00783B37" w:rsidRDefault="000715FA" w:rsidP="00DD679F">
            <w:pPr>
              <w:keepNext/>
              <w:rPr>
                <w:rFonts w:cs="Times New Roman"/>
                <w:sz w:val="24"/>
                <w:szCs w:val="24"/>
              </w:rPr>
            </w:pPr>
            <w:r w:rsidRPr="00783B37">
              <w:rPr>
                <w:rFonts w:cs="Times New Roman"/>
                <w:sz w:val="24"/>
                <w:szCs w:val="24"/>
              </w:rPr>
              <w:t>Additional info on current setting:</w:t>
            </w:r>
          </w:p>
        </w:tc>
        <w:tc>
          <w:tcPr>
            <w:tcW w:w="7202" w:type="dxa"/>
          </w:tcPr>
          <w:p w14:paraId="1B1815F2" w14:textId="77777777" w:rsidR="000715FA" w:rsidRPr="00783B37" w:rsidRDefault="000715FA" w:rsidP="00DD679F">
            <w:pPr>
              <w:keepNext/>
              <w:rPr>
                <w:rFonts w:cs="Times New Roman"/>
                <w:sz w:val="24"/>
                <w:szCs w:val="24"/>
              </w:rPr>
            </w:pPr>
          </w:p>
        </w:tc>
      </w:tr>
    </w:tbl>
    <w:p w14:paraId="57A31D66" w14:textId="77777777" w:rsidR="00F84DEF" w:rsidRDefault="00F84DEF" w:rsidP="003F65C2">
      <w:pPr>
        <w:pStyle w:val="NoSpacing"/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940"/>
        <w:gridCol w:w="4860"/>
      </w:tblGrid>
      <w:tr w:rsidR="007561C8" w:rsidRPr="00E6474D" w14:paraId="436701C2" w14:textId="77777777" w:rsidTr="00DD679F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56923E25" w14:textId="77777777" w:rsidR="007561C8" w:rsidRPr="00E6474D" w:rsidRDefault="007561C8" w:rsidP="00DD679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dditional</w:t>
            </w:r>
            <w:r w:rsidRPr="00E6474D">
              <w:rPr>
                <w:rFonts w:cs="Times New Roman"/>
                <w:b/>
                <w:sz w:val="24"/>
                <w:szCs w:val="24"/>
              </w:rPr>
              <w:t xml:space="preserve"> Information</w:t>
            </w:r>
          </w:p>
        </w:tc>
      </w:tr>
      <w:tr w:rsidR="007561C8" w14:paraId="38C610D6" w14:textId="77777777" w:rsidTr="000008A5">
        <w:trPr>
          <w:trHeight w:val="458"/>
        </w:trPr>
        <w:tc>
          <w:tcPr>
            <w:tcW w:w="5940" w:type="dxa"/>
            <w:vAlign w:val="center"/>
          </w:tcPr>
          <w:p w14:paraId="61BB5407" w14:textId="2E9117A2" w:rsidR="007561C8" w:rsidRPr="00783B37" w:rsidRDefault="007561C8" w:rsidP="00DD679F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as Recipient </w:t>
            </w:r>
            <w:r w:rsidR="00793872">
              <w:rPr>
                <w:rFonts w:cs="Times New Roman"/>
                <w:sz w:val="24"/>
                <w:szCs w:val="24"/>
              </w:rPr>
              <w:t>ha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793872">
              <w:rPr>
                <w:rFonts w:cs="Times New Roman"/>
                <w:sz w:val="24"/>
                <w:szCs w:val="24"/>
              </w:rPr>
              <w:t xml:space="preserve">an </w:t>
            </w:r>
            <w:r>
              <w:rPr>
                <w:rFonts w:cs="Times New Roman"/>
                <w:sz w:val="24"/>
                <w:szCs w:val="24"/>
              </w:rPr>
              <w:t xml:space="preserve">Inpatient </w:t>
            </w:r>
            <w:r w:rsidR="00793872">
              <w:rPr>
                <w:rFonts w:cs="Times New Roman"/>
                <w:sz w:val="24"/>
                <w:szCs w:val="24"/>
              </w:rPr>
              <w:t xml:space="preserve">hospitalization </w:t>
            </w:r>
            <w:r>
              <w:rPr>
                <w:rFonts w:cs="Times New Roman"/>
                <w:sz w:val="24"/>
                <w:szCs w:val="24"/>
              </w:rPr>
              <w:t xml:space="preserve">for Mental Health </w:t>
            </w:r>
            <w:r w:rsidRPr="004E5DF1">
              <w:rPr>
                <w:rFonts w:cs="Times New Roman"/>
                <w:b/>
                <w:bCs/>
                <w:sz w:val="24"/>
                <w:szCs w:val="24"/>
              </w:rPr>
              <w:t>in the last year?</w:t>
            </w:r>
          </w:p>
        </w:tc>
        <w:tc>
          <w:tcPr>
            <w:tcW w:w="4860" w:type="dxa"/>
            <w:vAlign w:val="center"/>
          </w:tcPr>
          <w:p w14:paraId="6A93879A" w14:textId="53C5BFC1" w:rsidR="007561C8" w:rsidRDefault="000008A5" w:rsidP="00DD6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00905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>
              <w:rPr>
                <w:sz w:val="24"/>
                <w:szCs w:val="24"/>
              </w:rPr>
              <w:t xml:space="preserve"> </w:t>
            </w:r>
            <w:r w:rsidR="007561C8" w:rsidRPr="004002AC">
              <w:rPr>
                <w:sz w:val="24"/>
                <w:szCs w:val="24"/>
              </w:rPr>
              <w:t>Yes</w:t>
            </w:r>
            <w:r w:rsidR="007561C8">
              <w:rPr>
                <w:sz w:val="24"/>
                <w:szCs w:val="24"/>
              </w:rPr>
              <w:tab/>
            </w:r>
            <w:r w:rsidR="0046545E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120460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>
              <w:rPr>
                <w:sz w:val="24"/>
                <w:szCs w:val="24"/>
              </w:rPr>
              <w:t xml:space="preserve"> No    </w:t>
            </w:r>
            <w:r w:rsidR="0046545E">
              <w:rPr>
                <w:sz w:val="24"/>
                <w:szCs w:val="24"/>
              </w:rPr>
              <w:t xml:space="preserve">     </w:t>
            </w:r>
            <w:r w:rsidR="007561C8">
              <w:rPr>
                <w:sz w:val="24"/>
                <w:szCs w:val="24"/>
              </w:rPr>
              <w:t xml:space="preserve"> </w:t>
            </w:r>
            <w:r w:rsidR="003C15C4">
              <w:rPr>
                <w:sz w:val="24"/>
                <w:szCs w:val="24"/>
              </w:rPr>
              <w:t xml:space="preserve">  </w:t>
            </w:r>
            <w:r w:rsidR="007561C8">
              <w:rPr>
                <w:sz w:val="24"/>
                <w:szCs w:val="24"/>
              </w:rPr>
              <w:t xml:space="preserve">  </w:t>
            </w:r>
            <w:r w:rsidR="00CC0E7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1426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4002AC">
              <w:rPr>
                <w:sz w:val="24"/>
                <w:szCs w:val="24"/>
              </w:rPr>
              <w:t xml:space="preserve"> </w:t>
            </w:r>
            <w:r w:rsidR="007561C8">
              <w:rPr>
                <w:sz w:val="24"/>
                <w:szCs w:val="24"/>
              </w:rPr>
              <w:t>Unsure</w:t>
            </w:r>
          </w:p>
        </w:tc>
      </w:tr>
      <w:tr w:rsidR="007561C8" w14:paraId="38C3B09D" w14:textId="77777777" w:rsidTr="000008A5">
        <w:trPr>
          <w:trHeight w:val="485"/>
        </w:trPr>
        <w:tc>
          <w:tcPr>
            <w:tcW w:w="5940" w:type="dxa"/>
            <w:vAlign w:val="center"/>
          </w:tcPr>
          <w:p w14:paraId="2180BF2E" w14:textId="77777777" w:rsidR="007561C8" w:rsidRPr="00783B37" w:rsidRDefault="007561C8" w:rsidP="00DD679F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s Recipient completed Inpatient treatment for substance use</w:t>
            </w:r>
            <w:r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E5DF1">
              <w:rPr>
                <w:rFonts w:cs="Times New Roman"/>
                <w:b/>
                <w:bCs/>
                <w:spacing w:val="-4"/>
                <w:sz w:val="24"/>
                <w:szCs w:val="24"/>
              </w:rPr>
              <w:t>in the last year?</w:t>
            </w:r>
          </w:p>
        </w:tc>
        <w:tc>
          <w:tcPr>
            <w:tcW w:w="4860" w:type="dxa"/>
            <w:vAlign w:val="center"/>
          </w:tcPr>
          <w:p w14:paraId="63330E97" w14:textId="7140F18D" w:rsidR="007561C8" w:rsidRDefault="000008A5" w:rsidP="00DD6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00725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0E79">
              <w:rPr>
                <w:sz w:val="24"/>
                <w:szCs w:val="24"/>
              </w:rPr>
              <w:t xml:space="preserve"> </w:t>
            </w:r>
            <w:r w:rsidR="00CC0E79" w:rsidRPr="004002AC">
              <w:rPr>
                <w:sz w:val="24"/>
                <w:szCs w:val="24"/>
              </w:rPr>
              <w:t>Yes</w:t>
            </w:r>
            <w:r w:rsidR="00CC0E79">
              <w:rPr>
                <w:sz w:val="24"/>
                <w:szCs w:val="24"/>
              </w:rPr>
              <w:tab/>
              <w:t xml:space="preserve">      </w:t>
            </w:r>
            <w:sdt>
              <w:sdtPr>
                <w:rPr>
                  <w:sz w:val="24"/>
                  <w:szCs w:val="24"/>
                </w:rPr>
                <w:id w:val="111756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0E79">
              <w:rPr>
                <w:sz w:val="24"/>
                <w:szCs w:val="24"/>
              </w:rPr>
              <w:t xml:space="preserve"> No           </w:t>
            </w:r>
            <w:r w:rsidR="003C15C4">
              <w:rPr>
                <w:sz w:val="24"/>
                <w:szCs w:val="24"/>
              </w:rPr>
              <w:t xml:space="preserve">  </w:t>
            </w:r>
            <w:r w:rsidR="00CC0E79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8587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0E79" w:rsidRPr="004002AC">
              <w:rPr>
                <w:sz w:val="24"/>
                <w:szCs w:val="24"/>
              </w:rPr>
              <w:t xml:space="preserve"> </w:t>
            </w:r>
            <w:r w:rsidR="00CC0E79">
              <w:rPr>
                <w:sz w:val="24"/>
                <w:szCs w:val="24"/>
              </w:rPr>
              <w:t>Unsure</w:t>
            </w:r>
          </w:p>
        </w:tc>
      </w:tr>
      <w:tr w:rsidR="007561C8" w:rsidRPr="00775789" w14:paraId="4E1B7136" w14:textId="77777777" w:rsidTr="000008A5">
        <w:trPr>
          <w:trHeight w:val="422"/>
        </w:trPr>
        <w:tc>
          <w:tcPr>
            <w:tcW w:w="5940" w:type="dxa"/>
          </w:tcPr>
          <w:p w14:paraId="0877D3C5" w14:textId="77777777" w:rsidR="00C528FF" w:rsidRDefault="007561C8" w:rsidP="00C528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s Recipient</w:t>
            </w:r>
            <w:r w:rsidRPr="00D4468B">
              <w:rPr>
                <w:rFonts w:cs="Times New Roman"/>
                <w:sz w:val="24"/>
                <w:szCs w:val="24"/>
              </w:rPr>
              <w:t xml:space="preserve"> </w:t>
            </w:r>
            <w:r w:rsidRPr="006D34DF">
              <w:rPr>
                <w:rFonts w:cs="Times New Roman"/>
                <w:sz w:val="24"/>
                <w:szCs w:val="24"/>
              </w:rPr>
              <w:t>ever</w:t>
            </w:r>
            <w:r>
              <w:rPr>
                <w:rFonts w:cs="Times New Roman"/>
                <w:sz w:val="24"/>
                <w:szCs w:val="24"/>
              </w:rPr>
              <w:t xml:space="preserve"> been incarcerated</w:t>
            </w:r>
            <w:r w:rsidR="00C528FF">
              <w:rPr>
                <w:rFonts w:cs="Times New Roman"/>
                <w:sz w:val="24"/>
                <w:szCs w:val="24"/>
              </w:rPr>
              <w:t xml:space="preserve">? </w:t>
            </w:r>
          </w:p>
          <w:p w14:paraId="465B573E" w14:textId="7887650C" w:rsidR="00C528FF" w:rsidRPr="00C528FF" w:rsidRDefault="00C528FF" w:rsidP="00C528FF">
            <w:pPr>
              <w:rPr>
                <w:rFonts w:cs="Times New Roman"/>
                <w:sz w:val="24"/>
                <w:szCs w:val="24"/>
              </w:rPr>
            </w:pPr>
            <w:r w:rsidRPr="00C528FF">
              <w:rPr>
                <w:rFonts w:cs="Times New Roman"/>
                <w:b/>
                <w:bCs/>
                <w:sz w:val="24"/>
                <w:szCs w:val="24"/>
              </w:rPr>
              <w:t>If yes,</w:t>
            </w:r>
            <w:r w:rsidRPr="00C528FF">
              <w:rPr>
                <w:rFonts w:cs="Times New Roman"/>
                <w:sz w:val="24"/>
                <w:szCs w:val="24"/>
              </w:rPr>
              <w:t xml:space="preserve"> please provide </w:t>
            </w:r>
            <w:r>
              <w:rPr>
                <w:rFonts w:cs="Times New Roman"/>
                <w:sz w:val="24"/>
                <w:szCs w:val="24"/>
              </w:rPr>
              <w:t xml:space="preserve">the </w:t>
            </w:r>
            <w:r w:rsidRPr="00C528FF">
              <w:rPr>
                <w:rFonts w:cs="Times New Roman"/>
                <w:sz w:val="24"/>
                <w:szCs w:val="24"/>
              </w:rPr>
              <w:t>release date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14:paraId="52BD9574" w14:textId="34591D16" w:rsidR="002E74B9" w:rsidRPr="00D50D68" w:rsidRDefault="000008A5" w:rsidP="00CC0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52452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4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0E79">
              <w:rPr>
                <w:sz w:val="24"/>
                <w:szCs w:val="24"/>
              </w:rPr>
              <w:t xml:space="preserve"> </w:t>
            </w:r>
            <w:r w:rsidR="00CC0E79" w:rsidRPr="004002AC">
              <w:rPr>
                <w:sz w:val="24"/>
                <w:szCs w:val="24"/>
              </w:rPr>
              <w:t>Yes</w:t>
            </w:r>
            <w:r w:rsidR="00CC0E79">
              <w:rPr>
                <w:sz w:val="24"/>
                <w:szCs w:val="24"/>
              </w:rPr>
              <w:tab/>
              <w:t xml:space="preserve">      </w:t>
            </w:r>
            <w:sdt>
              <w:sdtPr>
                <w:rPr>
                  <w:sz w:val="24"/>
                  <w:szCs w:val="24"/>
                </w:rPr>
                <w:id w:val="-113849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0E79">
              <w:rPr>
                <w:sz w:val="24"/>
                <w:szCs w:val="24"/>
              </w:rPr>
              <w:t xml:space="preserve"> No         </w:t>
            </w:r>
            <w:r w:rsidR="003C15C4">
              <w:rPr>
                <w:sz w:val="24"/>
                <w:szCs w:val="24"/>
              </w:rPr>
              <w:t xml:space="preserve">  </w:t>
            </w:r>
            <w:r w:rsidR="00CC0E79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3513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0E79" w:rsidRPr="004002AC">
              <w:rPr>
                <w:sz w:val="24"/>
                <w:szCs w:val="24"/>
              </w:rPr>
              <w:t xml:space="preserve"> </w:t>
            </w:r>
            <w:r w:rsidR="00CC0E79">
              <w:rPr>
                <w:sz w:val="24"/>
                <w:szCs w:val="24"/>
              </w:rPr>
              <w:t>Unsure</w:t>
            </w:r>
          </w:p>
        </w:tc>
      </w:tr>
    </w:tbl>
    <w:p w14:paraId="65C32CDA" w14:textId="77777777" w:rsidR="007561C8" w:rsidRDefault="007561C8" w:rsidP="008C1E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240"/>
        <w:gridCol w:w="7560"/>
      </w:tblGrid>
      <w:tr w:rsidR="002F1229" w:rsidRPr="00783B37" w14:paraId="52AE8760" w14:textId="77777777" w:rsidTr="00DD679F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314F8503" w14:textId="77777777" w:rsidR="002F1229" w:rsidRPr="00783B37" w:rsidRDefault="002F1229" w:rsidP="00DD679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ealth</w:t>
            </w:r>
            <w:r w:rsidRPr="00783B37">
              <w:rPr>
                <w:rFonts w:cs="Times New Roman"/>
                <w:b/>
                <w:sz w:val="24"/>
                <w:szCs w:val="24"/>
              </w:rPr>
              <w:t xml:space="preserve"> Information</w:t>
            </w:r>
          </w:p>
        </w:tc>
      </w:tr>
      <w:tr w:rsidR="002F1229" w:rsidRPr="00783B37" w14:paraId="1C10C603" w14:textId="77777777" w:rsidTr="003C7582">
        <w:trPr>
          <w:trHeight w:val="458"/>
        </w:trPr>
        <w:tc>
          <w:tcPr>
            <w:tcW w:w="3240" w:type="dxa"/>
          </w:tcPr>
          <w:p w14:paraId="0C8C4C10" w14:textId="77777777" w:rsidR="002F1229" w:rsidRDefault="002F1229" w:rsidP="00DD679F">
            <w:pPr>
              <w:rPr>
                <w:rFonts w:cs="Times New Roman"/>
                <w:sz w:val="24"/>
                <w:szCs w:val="24"/>
              </w:rPr>
            </w:pPr>
            <w:r w:rsidRPr="000800F0">
              <w:rPr>
                <w:rFonts w:cs="Times New Roman"/>
                <w:sz w:val="24"/>
                <w:szCs w:val="24"/>
              </w:rPr>
              <w:t>Primary</w:t>
            </w:r>
            <w:r w:rsidRPr="00783B37">
              <w:rPr>
                <w:rFonts w:cs="Times New Roman"/>
                <w:sz w:val="24"/>
                <w:szCs w:val="24"/>
              </w:rPr>
              <w:t xml:space="preserve"> Health Diagnosis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D4EC1A6" w14:textId="77777777" w:rsidR="002F1229" w:rsidRDefault="002F1229" w:rsidP="00DD679F">
            <w:pPr>
              <w:rPr>
                <w:rFonts w:cs="Times New Roman"/>
                <w:sz w:val="24"/>
                <w:szCs w:val="24"/>
              </w:rPr>
            </w:pPr>
            <w:r w:rsidRPr="000800F0">
              <w:rPr>
                <w:rFonts w:cs="Times New Roman"/>
                <w:b/>
                <w:bCs/>
                <w:i/>
                <w:iCs/>
              </w:rPr>
              <w:t xml:space="preserve">(please only list </w:t>
            </w:r>
            <w:r>
              <w:rPr>
                <w:rFonts w:cs="Times New Roman"/>
                <w:b/>
                <w:bCs/>
                <w:i/>
                <w:iCs/>
              </w:rPr>
              <w:t>first diagnosis</w:t>
            </w:r>
            <w:r w:rsidRPr="000800F0">
              <w:rPr>
                <w:rFonts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7560" w:type="dxa"/>
          </w:tcPr>
          <w:p w14:paraId="5167F437" w14:textId="77777777" w:rsidR="002F1229" w:rsidRPr="00783B37" w:rsidRDefault="002F1229" w:rsidP="00DD679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1229" w:rsidRPr="00783B37" w14:paraId="5BDD9247" w14:textId="77777777" w:rsidTr="00DD679F">
        <w:trPr>
          <w:trHeight w:val="422"/>
        </w:trPr>
        <w:tc>
          <w:tcPr>
            <w:tcW w:w="3240" w:type="dxa"/>
          </w:tcPr>
          <w:p w14:paraId="4A89275F" w14:textId="77777777" w:rsidR="002F1229" w:rsidRPr="00783B37" w:rsidRDefault="002F1229" w:rsidP="00DD679F">
            <w:pPr>
              <w:rPr>
                <w:rFonts w:cs="Times New Roman"/>
                <w:sz w:val="24"/>
                <w:szCs w:val="24"/>
              </w:rPr>
            </w:pPr>
            <w:r w:rsidRPr="00783B37">
              <w:rPr>
                <w:rFonts w:cs="Times New Roman"/>
                <w:sz w:val="24"/>
                <w:szCs w:val="24"/>
              </w:rPr>
              <w:t>Corresponding Icd-10 Code:</w:t>
            </w:r>
          </w:p>
        </w:tc>
        <w:tc>
          <w:tcPr>
            <w:tcW w:w="7560" w:type="dxa"/>
          </w:tcPr>
          <w:p w14:paraId="0AB84FE4" w14:textId="77777777" w:rsidR="002F1229" w:rsidRPr="00783B37" w:rsidRDefault="002F1229" w:rsidP="00DD679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1CA19E0" w14:textId="77777777" w:rsidR="002F1229" w:rsidRDefault="002F1229" w:rsidP="008C1E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235"/>
        <w:gridCol w:w="2970"/>
        <w:gridCol w:w="810"/>
        <w:gridCol w:w="3780"/>
      </w:tblGrid>
      <w:tr w:rsidR="007561C8" w:rsidRPr="00783B37" w14:paraId="39B162BF" w14:textId="77777777" w:rsidTr="00DD679F">
        <w:tc>
          <w:tcPr>
            <w:tcW w:w="10795" w:type="dxa"/>
            <w:gridSpan w:val="4"/>
            <w:shd w:val="clear" w:color="auto" w:fill="D9D9D9" w:themeFill="background1" w:themeFillShade="D9"/>
          </w:tcPr>
          <w:p w14:paraId="318440A9" w14:textId="77777777" w:rsidR="007561C8" w:rsidRPr="00783B37" w:rsidRDefault="007561C8" w:rsidP="00DD679F">
            <w:pPr>
              <w:rPr>
                <w:rFonts w:cs="Times New Roman"/>
                <w:b/>
                <w:sz w:val="24"/>
              </w:rPr>
            </w:pPr>
            <w:r w:rsidRPr="00783B37">
              <w:rPr>
                <w:rFonts w:cs="Times New Roman"/>
                <w:b/>
                <w:sz w:val="24"/>
              </w:rPr>
              <w:t xml:space="preserve">Qualifying Health Conditions </w:t>
            </w:r>
          </w:p>
        </w:tc>
      </w:tr>
      <w:tr w:rsidR="007561C8" w:rsidRPr="00783B37" w14:paraId="7D0AB449" w14:textId="77777777" w:rsidTr="00DD679F">
        <w:tc>
          <w:tcPr>
            <w:tcW w:w="10795" w:type="dxa"/>
            <w:gridSpan w:val="4"/>
            <w:shd w:val="clear" w:color="auto" w:fill="F2F2F2" w:themeFill="background1" w:themeFillShade="F2"/>
          </w:tcPr>
          <w:p w14:paraId="6525FA93" w14:textId="77777777" w:rsidR="007561C8" w:rsidRPr="00783B37" w:rsidRDefault="007561C8" w:rsidP="00DD679F">
            <w:pPr>
              <w:jc w:val="center"/>
              <w:rPr>
                <w:rFonts w:cs="Times New Roman"/>
                <w:bCs/>
                <w:sz w:val="24"/>
              </w:rPr>
            </w:pPr>
            <w:r w:rsidRPr="00783B37">
              <w:rPr>
                <w:rFonts w:cs="Times New Roman"/>
                <w:b/>
                <w:i/>
                <w:iCs/>
              </w:rPr>
              <w:t>Check all that apply</w:t>
            </w:r>
            <w:r w:rsidRPr="00783B37">
              <w:rPr>
                <w:rFonts w:cs="Times New Roman"/>
                <w:bCs/>
                <w:i/>
                <w:iCs/>
              </w:rPr>
              <w:t xml:space="preserve"> - At least two</w:t>
            </w:r>
            <w:r w:rsidRPr="00783B37">
              <w:rPr>
                <w:rFonts w:cs="Times New Roman"/>
                <w:bCs/>
                <w:i/>
                <w:iCs/>
                <w:color w:val="C00000"/>
              </w:rPr>
              <w:t xml:space="preserve"> </w:t>
            </w:r>
            <w:r w:rsidRPr="00783B37">
              <w:rPr>
                <w:rFonts w:cs="Times New Roman"/>
                <w:bCs/>
                <w:i/>
                <w:iCs/>
              </w:rPr>
              <w:t xml:space="preserve">from List A </w:t>
            </w:r>
            <w:r w:rsidRPr="00965F70">
              <w:rPr>
                <w:rFonts w:cs="Times New Roman"/>
                <w:b/>
                <w:i/>
                <w:iCs/>
              </w:rPr>
              <w:t>and/or</w:t>
            </w:r>
            <w:r w:rsidRPr="00783B37">
              <w:rPr>
                <w:rFonts w:cs="Times New Roman"/>
                <w:bCs/>
                <w:i/>
                <w:iCs/>
              </w:rPr>
              <w:t xml:space="preserve"> at least one from List B</w:t>
            </w:r>
          </w:p>
        </w:tc>
      </w:tr>
      <w:tr w:rsidR="007561C8" w:rsidRPr="00783B37" w14:paraId="37BA5D7B" w14:textId="77777777" w:rsidTr="005D5D41">
        <w:tc>
          <w:tcPr>
            <w:tcW w:w="6205" w:type="dxa"/>
            <w:gridSpan w:val="2"/>
            <w:shd w:val="clear" w:color="auto" w:fill="F2F2F2" w:themeFill="background1" w:themeFillShade="F2"/>
          </w:tcPr>
          <w:p w14:paraId="1EB36163" w14:textId="77777777" w:rsidR="007561C8" w:rsidRPr="00783B37" w:rsidRDefault="007561C8" w:rsidP="00DD67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3B37">
              <w:rPr>
                <w:rFonts w:cs="Times New Roman"/>
                <w:b/>
                <w:sz w:val="24"/>
                <w:szCs w:val="24"/>
              </w:rPr>
              <w:t>List A</w:t>
            </w:r>
          </w:p>
        </w:tc>
        <w:tc>
          <w:tcPr>
            <w:tcW w:w="810" w:type="dxa"/>
            <w:vMerge w:val="restart"/>
            <w:vAlign w:val="center"/>
          </w:tcPr>
          <w:p w14:paraId="62ABD905" w14:textId="77777777" w:rsidR="007561C8" w:rsidRPr="00783B37" w:rsidRDefault="007561C8" w:rsidP="00DD67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nd/or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75B18EA6" w14:textId="77777777" w:rsidR="007561C8" w:rsidRPr="00783B37" w:rsidRDefault="007561C8" w:rsidP="00DD67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3B37">
              <w:rPr>
                <w:rFonts w:cs="Times New Roman"/>
                <w:b/>
                <w:sz w:val="24"/>
                <w:szCs w:val="24"/>
              </w:rPr>
              <w:t>List B</w:t>
            </w:r>
          </w:p>
        </w:tc>
      </w:tr>
      <w:tr w:rsidR="007561C8" w:rsidRPr="00F914FC" w14:paraId="0394B021" w14:textId="77777777" w:rsidTr="005D5D41">
        <w:trPr>
          <w:trHeight w:val="323"/>
        </w:trPr>
        <w:tc>
          <w:tcPr>
            <w:tcW w:w="3235" w:type="dxa"/>
          </w:tcPr>
          <w:p w14:paraId="03A1162C" w14:textId="77777777" w:rsidR="007561C8" w:rsidRPr="00F914FC" w:rsidRDefault="007A229D" w:rsidP="00DD679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231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F914FC">
              <w:rPr>
                <w:sz w:val="24"/>
                <w:szCs w:val="24"/>
              </w:rPr>
              <w:t xml:space="preserve"> Asthma</w:t>
            </w:r>
          </w:p>
        </w:tc>
        <w:tc>
          <w:tcPr>
            <w:tcW w:w="2970" w:type="dxa"/>
          </w:tcPr>
          <w:p w14:paraId="55DC4B55" w14:textId="3BB9AF06" w:rsidR="007561C8" w:rsidRPr="00F914FC" w:rsidRDefault="007A229D" w:rsidP="00DD679F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609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 w:rsidRPr="00F914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F914FC">
              <w:rPr>
                <w:sz w:val="24"/>
                <w:szCs w:val="24"/>
              </w:rPr>
              <w:t xml:space="preserve"> Substance </w:t>
            </w:r>
            <w:r w:rsidR="00F84DEF">
              <w:rPr>
                <w:sz w:val="24"/>
                <w:szCs w:val="24"/>
              </w:rPr>
              <w:t>Use</w:t>
            </w:r>
          </w:p>
        </w:tc>
        <w:tc>
          <w:tcPr>
            <w:tcW w:w="810" w:type="dxa"/>
            <w:vMerge/>
          </w:tcPr>
          <w:p w14:paraId="7F42E24D" w14:textId="77777777" w:rsidR="007561C8" w:rsidRPr="00783B37" w:rsidRDefault="007561C8" w:rsidP="00DD679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43F0AFCA" w14:textId="77777777" w:rsidR="007561C8" w:rsidRPr="00F914FC" w:rsidRDefault="007A229D" w:rsidP="00DD679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4294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F914FC">
              <w:rPr>
                <w:sz w:val="24"/>
                <w:szCs w:val="24"/>
              </w:rPr>
              <w:t xml:space="preserve"> </w:t>
            </w:r>
            <w:r w:rsidR="007561C8">
              <w:rPr>
                <w:sz w:val="24"/>
                <w:szCs w:val="24"/>
              </w:rPr>
              <w:t>HIV/AIDS</w:t>
            </w:r>
          </w:p>
        </w:tc>
      </w:tr>
      <w:tr w:rsidR="007561C8" w:rsidRPr="00F914FC" w14:paraId="7FBEC827" w14:textId="77777777" w:rsidTr="005D5D41">
        <w:trPr>
          <w:trHeight w:val="350"/>
        </w:trPr>
        <w:tc>
          <w:tcPr>
            <w:tcW w:w="3235" w:type="dxa"/>
          </w:tcPr>
          <w:p w14:paraId="7A3589FF" w14:textId="77777777" w:rsidR="007561C8" w:rsidRPr="00F914FC" w:rsidRDefault="007A229D" w:rsidP="00DD679F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7607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 w:rsidRPr="00F914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F914FC">
              <w:rPr>
                <w:sz w:val="24"/>
                <w:szCs w:val="24"/>
              </w:rPr>
              <w:t xml:space="preserve"> Heart Disease</w:t>
            </w:r>
          </w:p>
        </w:tc>
        <w:tc>
          <w:tcPr>
            <w:tcW w:w="2970" w:type="dxa"/>
          </w:tcPr>
          <w:p w14:paraId="72FBFBB0" w14:textId="77777777" w:rsidR="007561C8" w:rsidRPr="00F914FC" w:rsidRDefault="007A229D" w:rsidP="00DD679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0325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 w:rsidRPr="00F914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F914FC">
              <w:rPr>
                <w:sz w:val="24"/>
                <w:szCs w:val="24"/>
              </w:rPr>
              <w:t xml:space="preserve"> </w:t>
            </w:r>
            <w:r w:rsidR="007561C8">
              <w:rPr>
                <w:sz w:val="24"/>
                <w:szCs w:val="24"/>
              </w:rPr>
              <w:t>Diabetes</w:t>
            </w:r>
          </w:p>
        </w:tc>
        <w:tc>
          <w:tcPr>
            <w:tcW w:w="810" w:type="dxa"/>
            <w:vMerge/>
          </w:tcPr>
          <w:p w14:paraId="47F3791C" w14:textId="77777777" w:rsidR="007561C8" w:rsidRPr="00783B37" w:rsidRDefault="007561C8" w:rsidP="00DD679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627A0FD8" w14:textId="77777777" w:rsidR="007561C8" w:rsidRPr="00F914FC" w:rsidRDefault="007A229D" w:rsidP="00DD679F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1402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 w:rsidRPr="00F914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F914FC">
              <w:rPr>
                <w:sz w:val="24"/>
                <w:szCs w:val="24"/>
              </w:rPr>
              <w:t xml:space="preserve"> Sickle Cell Disease</w:t>
            </w:r>
          </w:p>
        </w:tc>
      </w:tr>
      <w:tr w:rsidR="007561C8" w:rsidRPr="00F914FC" w14:paraId="2582C5CC" w14:textId="77777777" w:rsidTr="006672DA">
        <w:trPr>
          <w:trHeight w:val="1430"/>
        </w:trPr>
        <w:tc>
          <w:tcPr>
            <w:tcW w:w="3235" w:type="dxa"/>
          </w:tcPr>
          <w:p w14:paraId="55117594" w14:textId="77777777" w:rsidR="007561C8" w:rsidRPr="00AF7C2D" w:rsidRDefault="007A229D" w:rsidP="00DD679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8795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 w:rsidRPr="00F914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F914FC">
              <w:rPr>
                <w:sz w:val="24"/>
                <w:szCs w:val="24"/>
              </w:rPr>
              <w:t xml:space="preserve"> Mental Health </w:t>
            </w:r>
            <w:r w:rsidR="007561C8" w:rsidRPr="00F914FC">
              <w:rPr>
                <w:sz w:val="24"/>
                <w:szCs w:val="24"/>
              </w:rPr>
              <w:br/>
            </w:r>
            <w:r w:rsidR="007561C8" w:rsidRPr="00CD6AEF">
              <w:rPr>
                <w:b/>
                <w:bCs/>
                <w:i/>
                <w:iCs/>
              </w:rPr>
              <w:t>(please specify)</w:t>
            </w:r>
            <w:r w:rsidR="007561C8" w:rsidRPr="00F914FC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970" w:type="dxa"/>
          </w:tcPr>
          <w:p w14:paraId="19D8A0E2" w14:textId="77777777" w:rsidR="007561C8" w:rsidRPr="00AF7C2D" w:rsidRDefault="007A229D" w:rsidP="00DD679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0313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 w:rsidRPr="00F914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F914FC">
              <w:rPr>
                <w:sz w:val="24"/>
                <w:szCs w:val="24"/>
              </w:rPr>
              <w:t xml:space="preserve"> Other </w:t>
            </w:r>
            <w:r w:rsidR="007561C8" w:rsidRPr="00F914FC">
              <w:rPr>
                <w:sz w:val="24"/>
                <w:szCs w:val="24"/>
              </w:rPr>
              <w:br/>
            </w:r>
            <w:r w:rsidR="007561C8" w:rsidRPr="00CD6AEF">
              <w:rPr>
                <w:b/>
                <w:bCs/>
                <w:i/>
                <w:iCs/>
              </w:rPr>
              <w:t>(please specify)</w:t>
            </w:r>
            <w:r w:rsidR="007561C8" w:rsidRPr="00181E48">
              <w:rPr>
                <w:sz w:val="24"/>
                <w:szCs w:val="24"/>
              </w:rPr>
              <w:t>:</w:t>
            </w:r>
          </w:p>
        </w:tc>
        <w:tc>
          <w:tcPr>
            <w:tcW w:w="810" w:type="dxa"/>
            <w:vMerge/>
          </w:tcPr>
          <w:p w14:paraId="26A0CA15" w14:textId="77777777" w:rsidR="007561C8" w:rsidRPr="00783B37" w:rsidRDefault="007561C8" w:rsidP="00DD679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0A778054" w14:textId="7FC0F25F" w:rsidR="007561C8" w:rsidRPr="00F914FC" w:rsidRDefault="007A229D" w:rsidP="005013F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7658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C8" w:rsidRPr="00F914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61C8" w:rsidRPr="00F914FC">
              <w:rPr>
                <w:sz w:val="24"/>
                <w:szCs w:val="24"/>
              </w:rPr>
              <w:t xml:space="preserve"> Serious Mental Illness </w:t>
            </w:r>
            <w:r w:rsidR="007561C8" w:rsidRPr="00F914FC">
              <w:rPr>
                <w:sz w:val="24"/>
                <w:szCs w:val="24"/>
              </w:rPr>
              <w:br/>
            </w:r>
            <w:r w:rsidR="007561C8" w:rsidRPr="00CD6AEF">
              <w:rPr>
                <w:b/>
                <w:bCs/>
                <w:i/>
                <w:iCs/>
              </w:rPr>
              <w:t>(please specify)</w:t>
            </w:r>
            <w:r w:rsidR="007561C8" w:rsidRPr="00F914FC">
              <w:rPr>
                <w:sz w:val="24"/>
                <w:szCs w:val="24"/>
              </w:rPr>
              <w:t xml:space="preserve">: </w:t>
            </w:r>
          </w:p>
        </w:tc>
      </w:tr>
    </w:tbl>
    <w:p w14:paraId="118CDC46" w14:textId="77777777" w:rsidR="00022962" w:rsidRPr="00783B37" w:rsidRDefault="00022962" w:rsidP="008C1E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0"/>
      </w:tblGrid>
      <w:tr w:rsidR="001E2D71" w:rsidRPr="00783B37" w14:paraId="58C1E895" w14:textId="77777777" w:rsidTr="001E2D71">
        <w:tc>
          <w:tcPr>
            <w:tcW w:w="10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B3DE3" w14:textId="0A94E684" w:rsidR="001E2D71" w:rsidRPr="00783B37" w:rsidRDefault="001E2D71" w:rsidP="0056393D">
            <w:pPr>
              <w:spacing w:after="0"/>
              <w:rPr>
                <w:b/>
                <w:bCs/>
                <w:i/>
                <w:iCs/>
              </w:rPr>
            </w:pPr>
            <w:r w:rsidRPr="00783B37">
              <w:rPr>
                <w:b/>
                <w:bCs/>
                <w:color w:val="000000"/>
              </w:rPr>
              <w:t>Recipient Risk Factors</w:t>
            </w:r>
            <w:r w:rsidR="004F3CA1" w:rsidRPr="00783B37">
              <w:rPr>
                <w:b/>
                <w:bCs/>
                <w:color w:val="000000"/>
              </w:rPr>
              <w:t>:</w:t>
            </w:r>
            <w:r w:rsidRPr="00783B37">
              <w:rPr>
                <w:b/>
                <w:bCs/>
                <w:color w:val="000000"/>
              </w:rPr>
              <w:t xml:space="preserve"> </w:t>
            </w:r>
            <w:r w:rsidRPr="00783B37">
              <w:rPr>
                <w:i/>
                <w:iCs/>
                <w:color w:val="000000"/>
              </w:rPr>
              <w:t xml:space="preserve">Check </w:t>
            </w:r>
            <w:r w:rsidR="004F3CA1" w:rsidRPr="00783B37">
              <w:rPr>
                <w:b/>
                <w:bCs/>
                <w:i/>
                <w:iCs/>
                <w:color w:val="000000"/>
              </w:rPr>
              <w:t>ALL</w:t>
            </w:r>
            <w:r w:rsidRPr="00783B37">
              <w:rPr>
                <w:i/>
                <w:iCs/>
                <w:color w:val="000000"/>
              </w:rPr>
              <w:t xml:space="preserve"> that apply</w:t>
            </w:r>
          </w:p>
        </w:tc>
      </w:tr>
      <w:tr w:rsidR="001E2D71" w:rsidRPr="00783B37" w14:paraId="21FD5369" w14:textId="77777777" w:rsidTr="002214EC">
        <w:trPr>
          <w:trHeight w:val="295"/>
        </w:trPr>
        <w:tc>
          <w:tcPr>
            <w:tcW w:w="10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48209" w14:textId="04912FD7" w:rsidR="001E2D71" w:rsidRPr="00783B37" w:rsidRDefault="007A229D" w:rsidP="0056393D">
            <w:pPr>
              <w:spacing w:after="0"/>
            </w:pPr>
            <w:sdt>
              <w:sdtPr>
                <w:id w:val="177112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D71" w:rsidRPr="00783B3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E2D71" w:rsidRPr="00783B37">
              <w:t xml:space="preserve"> </w:t>
            </w:r>
            <w:r w:rsidR="001E2D71" w:rsidRPr="002214EC">
              <w:t>Healthcare Risk:</w:t>
            </w:r>
            <w:r w:rsidR="001E2D71" w:rsidRPr="00783B37">
              <w:t xml:space="preserve"> </w:t>
            </w:r>
            <w:r w:rsidR="004F3CA1" w:rsidRPr="00783B37">
              <w:t>N</w:t>
            </w:r>
            <w:r w:rsidR="001E2D71" w:rsidRPr="00783B37">
              <w:t xml:space="preserve">eeds to be linked to providers </w:t>
            </w:r>
            <w:r w:rsidR="002214EC" w:rsidRPr="002214EC">
              <w:t xml:space="preserve">or </w:t>
            </w:r>
            <w:r w:rsidR="004F3CA1" w:rsidRPr="00783B37">
              <w:t xml:space="preserve">needs </w:t>
            </w:r>
            <w:r w:rsidR="001E2D71" w:rsidRPr="00783B37">
              <w:t>assistance engaging with current providers</w:t>
            </w:r>
          </w:p>
        </w:tc>
      </w:tr>
      <w:tr w:rsidR="001E2D71" w:rsidRPr="00783B37" w14:paraId="52E9035C" w14:textId="77777777" w:rsidTr="002214EC">
        <w:trPr>
          <w:trHeight w:val="115"/>
        </w:trPr>
        <w:tc>
          <w:tcPr>
            <w:tcW w:w="10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5A935" w14:textId="56A685AC" w:rsidR="001E2D71" w:rsidRPr="00783B37" w:rsidRDefault="007A229D" w:rsidP="0056393D">
            <w:pPr>
              <w:spacing w:after="0"/>
              <w:rPr>
                <w:u w:val="single"/>
              </w:rPr>
            </w:pPr>
            <w:sdt>
              <w:sdtPr>
                <w:id w:val="-101761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D71" w:rsidRPr="00783B3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E2D71" w:rsidRPr="00783B37">
              <w:t xml:space="preserve"> Readmission/Recidivism Risk: </w:t>
            </w:r>
            <w:r w:rsidR="004F3CA1" w:rsidRPr="00783B37">
              <w:t>R</w:t>
            </w:r>
            <w:r w:rsidR="001E2D71" w:rsidRPr="00783B37">
              <w:t xml:space="preserve">eleased from incarceration or healthcare setting within past three months </w:t>
            </w:r>
          </w:p>
        </w:tc>
      </w:tr>
      <w:tr w:rsidR="001E2D71" w:rsidRPr="00783B37" w14:paraId="472016FE" w14:textId="77777777" w:rsidTr="002214EC">
        <w:trPr>
          <w:trHeight w:val="205"/>
        </w:trPr>
        <w:tc>
          <w:tcPr>
            <w:tcW w:w="10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2C799" w14:textId="38A579CB" w:rsidR="001E2D71" w:rsidRPr="00783B37" w:rsidRDefault="007A229D" w:rsidP="0056393D">
            <w:pPr>
              <w:spacing w:after="0"/>
              <w:rPr>
                <w:u w:val="single"/>
              </w:rPr>
            </w:pPr>
            <w:sdt>
              <w:sdtPr>
                <w:id w:val="-50960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D71" w:rsidRPr="00783B3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E2D71" w:rsidRPr="00783B37">
              <w:t xml:space="preserve"> Social Determinants Risk: </w:t>
            </w:r>
            <w:r w:rsidR="004F3CA1" w:rsidRPr="00783B37">
              <w:t>H</w:t>
            </w:r>
            <w:r w:rsidR="001E2D71" w:rsidRPr="00783B37">
              <w:t xml:space="preserve">omeless, DV </w:t>
            </w:r>
            <w:r w:rsidR="002214EC">
              <w:t>history</w:t>
            </w:r>
            <w:r w:rsidR="001E2D71" w:rsidRPr="00783B37">
              <w:t xml:space="preserve">, food insecurity, lack of </w:t>
            </w:r>
            <w:r w:rsidR="000715FA" w:rsidRPr="00783B37">
              <w:t>caregivers</w:t>
            </w:r>
            <w:r w:rsidR="001E2D71" w:rsidRPr="00783B37">
              <w:t>, benefit assistance</w:t>
            </w:r>
          </w:p>
        </w:tc>
      </w:tr>
      <w:tr w:rsidR="001E2D71" w:rsidRPr="00783B37" w14:paraId="7CF7FAFF" w14:textId="77777777" w:rsidTr="002214EC">
        <w:trPr>
          <w:trHeight w:val="205"/>
        </w:trPr>
        <w:tc>
          <w:tcPr>
            <w:tcW w:w="10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EE305" w14:textId="117919FB" w:rsidR="001E2D71" w:rsidRPr="00783B37" w:rsidRDefault="007A229D" w:rsidP="0056393D">
            <w:pPr>
              <w:spacing w:after="0"/>
            </w:pPr>
            <w:sdt>
              <w:sdtPr>
                <w:id w:val="-143127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D71" w:rsidRPr="00783B3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E2D71" w:rsidRPr="00783B37">
              <w:t xml:space="preserve"> Treatment Risk: </w:t>
            </w:r>
            <w:r w:rsidR="004F3CA1" w:rsidRPr="00783B37">
              <w:t>R</w:t>
            </w:r>
            <w:r w:rsidR="001E2D71" w:rsidRPr="00783B37">
              <w:t xml:space="preserve">eported non-adherence with clinician plans/treatment, </w:t>
            </w:r>
            <w:r w:rsidR="00D65D25">
              <w:t>g</w:t>
            </w:r>
            <w:r w:rsidR="001E2D71" w:rsidRPr="00783B37">
              <w:t xml:space="preserve">aps in </w:t>
            </w:r>
            <w:r w:rsidR="00D65D25">
              <w:t>c</w:t>
            </w:r>
            <w:r w:rsidR="001E2D71" w:rsidRPr="00783B37">
              <w:t>are present</w:t>
            </w:r>
          </w:p>
        </w:tc>
      </w:tr>
    </w:tbl>
    <w:p w14:paraId="11876F6A" w14:textId="53BED5F5" w:rsidR="00C02007" w:rsidRPr="00783B37" w:rsidRDefault="0009185B" w:rsidP="008C1E5A">
      <w:pPr>
        <w:tabs>
          <w:tab w:val="left" w:pos="9870"/>
        </w:tabs>
        <w:spacing w:after="0"/>
        <w:rPr>
          <w:rFonts w:ascii="Times New Roman" w:hAnsi="Times New Roman" w:cs="Times New Roman"/>
        </w:rPr>
      </w:pPr>
      <w:r w:rsidRPr="00783B37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62E80" w:rsidRPr="00783B37" w14:paraId="6F9FB4FB" w14:textId="77777777" w:rsidTr="00E95000">
        <w:tc>
          <w:tcPr>
            <w:tcW w:w="10790" w:type="dxa"/>
            <w:shd w:val="clear" w:color="auto" w:fill="D9D9D9" w:themeFill="background1" w:themeFillShade="D9"/>
          </w:tcPr>
          <w:p w14:paraId="116F2308" w14:textId="73C63F0C" w:rsidR="00862E80" w:rsidRPr="00783B37" w:rsidRDefault="00862E80" w:rsidP="00E95000">
            <w:pPr>
              <w:rPr>
                <w:rFonts w:cs="Times New Roman"/>
                <w:b/>
                <w:sz w:val="24"/>
                <w:szCs w:val="24"/>
              </w:rPr>
            </w:pPr>
            <w:r w:rsidRPr="00783B37">
              <w:rPr>
                <w:rFonts w:cs="Times New Roman"/>
                <w:b/>
                <w:sz w:val="24"/>
                <w:szCs w:val="24"/>
              </w:rPr>
              <w:t>**Please Include with Referral**</w:t>
            </w:r>
          </w:p>
        </w:tc>
      </w:tr>
      <w:tr w:rsidR="00862E80" w14:paraId="15EF6E42" w14:textId="77777777" w:rsidTr="00005303">
        <w:trPr>
          <w:trHeight w:val="368"/>
        </w:trPr>
        <w:tc>
          <w:tcPr>
            <w:tcW w:w="10790" w:type="dxa"/>
          </w:tcPr>
          <w:p w14:paraId="5CEF0189" w14:textId="33524CE8" w:rsidR="00862E80" w:rsidRPr="00783B37" w:rsidRDefault="007A229D" w:rsidP="00E95000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0975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E80" w:rsidRPr="00783B3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62E80" w:rsidRPr="00783B37">
              <w:rPr>
                <w:rFonts w:cs="Times New Roman"/>
                <w:sz w:val="24"/>
                <w:szCs w:val="24"/>
              </w:rPr>
              <w:t xml:space="preserve"> Most recent copy of psychological, psychiatric or medical evaluation and/or treatment plan</w:t>
            </w:r>
          </w:p>
          <w:p w14:paraId="581AC474" w14:textId="775D29EF" w:rsidR="00862E80" w:rsidRPr="003032CF" w:rsidRDefault="007A229D" w:rsidP="00E95000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20876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E80" w:rsidRPr="00783B3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62E80" w:rsidRPr="00783B37">
              <w:rPr>
                <w:rFonts w:cs="Times New Roman"/>
                <w:sz w:val="24"/>
                <w:szCs w:val="24"/>
              </w:rPr>
              <w:t xml:space="preserve"> Your agency’s release of information for Community Health Connections</w:t>
            </w:r>
          </w:p>
        </w:tc>
      </w:tr>
    </w:tbl>
    <w:p w14:paraId="4DAC5AC5" w14:textId="77777777" w:rsidR="00DE0DC1" w:rsidRPr="002B3550" w:rsidRDefault="00DE0DC1" w:rsidP="0051658D">
      <w:pPr>
        <w:tabs>
          <w:tab w:val="left" w:pos="4654"/>
        </w:tabs>
        <w:rPr>
          <w:rFonts w:ascii="Times New Roman" w:hAnsi="Times New Roman" w:cs="Times New Roman"/>
        </w:rPr>
      </w:pPr>
    </w:p>
    <w:sectPr w:rsidR="00DE0DC1" w:rsidRPr="002B3550" w:rsidSect="00FA0765"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F6E89" w14:textId="77777777" w:rsidR="00C26525" w:rsidRDefault="00C26525" w:rsidP="00EA5821">
      <w:pPr>
        <w:spacing w:after="0" w:line="240" w:lineRule="auto"/>
      </w:pPr>
      <w:r>
        <w:separator/>
      </w:r>
    </w:p>
  </w:endnote>
  <w:endnote w:type="continuationSeparator" w:id="0">
    <w:p w14:paraId="4EC1087C" w14:textId="77777777" w:rsidR="00C26525" w:rsidRDefault="00C26525" w:rsidP="00EA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8911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-338467254"/>
          <w:docPartObj>
            <w:docPartGallery w:val="Page Numbers (Bottom of Page)"/>
            <w:docPartUnique/>
          </w:docPartObj>
        </w:sdtPr>
        <w:sdtEndPr>
          <w:rPr>
            <w:i/>
            <w:iCs/>
            <w:color w:val="7F7F7F" w:themeColor="background1" w:themeShade="7F"/>
            <w:spacing w:val="60"/>
          </w:rPr>
        </w:sdtEndPr>
        <w:sdtContent>
          <w:p w14:paraId="3DB5A857" w14:textId="77777777" w:rsidR="008C1E5A" w:rsidRPr="00C8760C" w:rsidRDefault="008C1E5A" w:rsidP="00493593">
            <w:pPr>
              <w:pStyle w:val="Footer"/>
              <w:pBdr>
                <w:top w:val="single" w:sz="4" w:space="1" w:color="D9D9D9"/>
              </w:pBdr>
              <w:jc w:val="right"/>
              <w:rPr>
                <w:b/>
                <w:bCs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b/>
                <w:bCs/>
                <w:noProof/>
              </w:rPr>
              <w:fldChar w:fldCharType="end"/>
            </w:r>
            <w:r>
              <w:rPr>
                <w:b/>
                <w:bCs/>
              </w:rPr>
              <w:t xml:space="preserve"> | </w:t>
            </w:r>
            <w:r w:rsidRPr="00CC7409">
              <w:t>Community Health Connections</w:t>
            </w:r>
            <w:r w:rsidRPr="00CC7409">
              <w:tab/>
            </w:r>
            <w:r w:rsidRPr="00CC7409">
              <w:tab/>
              <w:t xml:space="preserve">                                                                                                 Referral Form</w:t>
            </w:r>
          </w:p>
          <w:p w14:paraId="26BE71CC" w14:textId="18B793BA" w:rsidR="009D30A1" w:rsidRPr="008C1E5A" w:rsidRDefault="008C1E5A" w:rsidP="008C1E5A">
            <w:pPr>
              <w:pStyle w:val="Footer"/>
              <w:jc w:val="right"/>
              <w:rPr>
                <w:i/>
                <w:iCs/>
                <w:color w:val="7F7F7F" w:themeColor="background1" w:themeShade="7F"/>
                <w:spacing w:val="60"/>
              </w:rPr>
            </w:pPr>
            <w:r w:rsidRPr="00CC7409">
              <w:rPr>
                <w:i/>
                <w:iCs/>
              </w:rPr>
              <w:t xml:space="preserve">Rev. </w:t>
            </w:r>
            <w:r w:rsidR="005C48C6">
              <w:rPr>
                <w:i/>
                <w:iCs/>
              </w:rPr>
              <w:t>Oct</w:t>
            </w:r>
            <w:r w:rsidR="003E4C1A">
              <w:rPr>
                <w:i/>
                <w:iCs/>
              </w:rPr>
              <w:t xml:space="preserve"> 202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8191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-1812388823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sdt>
            <w:sdtPr>
              <w:id w:val="977423910"/>
              <w:docPartObj>
                <w:docPartGallery w:val="Page Numbers (Bottom of Page)"/>
                <w:docPartUnique/>
              </w:docPartObj>
            </w:sdtPr>
            <w:sdtEndPr>
              <w:rPr>
                <w:i/>
                <w:iCs/>
                <w:color w:val="7F7F7F" w:themeColor="background1" w:themeShade="7F"/>
                <w:spacing w:val="60"/>
              </w:rPr>
            </w:sdtEndPr>
            <w:sdtContent>
              <w:p w14:paraId="0609F735" w14:textId="1E6FB8FF" w:rsidR="00493593" w:rsidRDefault="008C1E5A" w:rsidP="00044B74">
                <w:pPr>
                  <w:pStyle w:val="Footer"/>
                  <w:pBdr>
                    <w:top w:val="single" w:sz="4" w:space="1" w:color="D9D9D9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t>1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  <w:r>
                  <w:rPr>
                    <w:b/>
                    <w:bCs/>
                  </w:rPr>
                  <w:t xml:space="preserve"> | </w:t>
                </w:r>
                <w:r w:rsidRPr="00CC7409">
                  <w:t>Community Health Connections</w:t>
                </w:r>
                <w:r w:rsidRPr="00CC7409">
                  <w:tab/>
                </w:r>
                <w:r w:rsidRPr="00CC7409">
                  <w:tab/>
                  <w:t xml:space="preserve">                                                                                       </w:t>
                </w:r>
                <w:r w:rsidR="00044B74">
                  <w:t xml:space="preserve">           </w:t>
                </w:r>
                <w:r w:rsidRPr="00CC7409">
                  <w:t>Referral Form</w:t>
                </w:r>
              </w:p>
              <w:p w14:paraId="21CFFF83" w14:textId="21086061" w:rsidR="00263EA0" w:rsidRPr="008C1E5A" w:rsidRDefault="008C1E5A" w:rsidP="00493593">
                <w:pPr>
                  <w:pStyle w:val="Footer"/>
                  <w:pBdr>
                    <w:top w:val="single" w:sz="4" w:space="1" w:color="D9D9D9"/>
                  </w:pBdr>
                  <w:jc w:val="right"/>
                  <w:rPr>
                    <w:i/>
                    <w:iCs/>
                    <w:color w:val="7F7F7F" w:themeColor="background1" w:themeShade="7F"/>
                    <w:spacing w:val="60"/>
                  </w:rPr>
                </w:pPr>
                <w:r w:rsidRPr="00CC7409">
                  <w:rPr>
                    <w:i/>
                    <w:iCs/>
                  </w:rPr>
                  <w:t>Rev</w:t>
                </w:r>
                <w:r w:rsidR="00BA19C0">
                  <w:rPr>
                    <w:i/>
                    <w:iCs/>
                  </w:rPr>
                  <w:t>.</w:t>
                </w:r>
                <w:r w:rsidRPr="00CC7409">
                  <w:rPr>
                    <w:i/>
                    <w:iCs/>
                  </w:rPr>
                  <w:t xml:space="preserve"> </w:t>
                </w:r>
                <w:r w:rsidR="005C48C6">
                  <w:rPr>
                    <w:i/>
                    <w:iCs/>
                  </w:rPr>
                  <w:t>Oct</w:t>
                </w:r>
                <w:r w:rsidR="003E4C1A">
                  <w:rPr>
                    <w:i/>
                    <w:iCs/>
                  </w:rPr>
                  <w:t xml:space="preserve"> 2025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5B89B" w14:textId="77777777" w:rsidR="00C26525" w:rsidRDefault="00C26525" w:rsidP="00EA5821">
      <w:pPr>
        <w:spacing w:after="0" w:line="240" w:lineRule="auto"/>
      </w:pPr>
      <w:r>
        <w:separator/>
      </w:r>
    </w:p>
  </w:footnote>
  <w:footnote w:type="continuationSeparator" w:id="0">
    <w:p w14:paraId="7987A729" w14:textId="77777777" w:rsidR="00C26525" w:rsidRDefault="00C26525" w:rsidP="00EA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5731" w14:textId="77777777" w:rsidR="008C1E5A" w:rsidRDefault="008C1E5A" w:rsidP="008C1E5A">
    <w:pPr>
      <w:spacing w:after="0"/>
    </w:pPr>
    <w:r>
      <w:rPr>
        <w:noProof/>
      </w:rPr>
      <w:drawing>
        <wp:inline distT="0" distB="0" distL="0" distR="0" wp14:anchorId="2C491BA7" wp14:editId="0BB6A65F">
          <wp:extent cx="1266825" cy="533400"/>
          <wp:effectExtent l="0" t="0" r="9525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rPr>
        <w:noProof/>
      </w:rPr>
      <w:drawing>
        <wp:inline distT="0" distB="0" distL="0" distR="0" wp14:anchorId="791946AD" wp14:editId="59B95594">
          <wp:extent cx="1524000" cy="428625"/>
          <wp:effectExtent l="0" t="0" r="0" b="952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DD8C7" w14:textId="77777777" w:rsidR="008C1E5A" w:rsidRDefault="008C1E5A" w:rsidP="008C1E5A">
    <w:pPr>
      <w:tabs>
        <w:tab w:val="left" w:pos="8820"/>
      </w:tabs>
      <w:spacing w:after="0"/>
      <w:jc w:val="center"/>
      <w:rPr>
        <w:sz w:val="32"/>
        <w:szCs w:val="32"/>
      </w:rPr>
    </w:pPr>
    <w:r>
      <w:rPr>
        <w:sz w:val="32"/>
        <w:szCs w:val="32"/>
      </w:rPr>
      <w:t>Community Health Connections Health Home</w:t>
    </w:r>
  </w:p>
  <w:p w14:paraId="26C22C4D" w14:textId="77777777" w:rsidR="008C1E5A" w:rsidRPr="00CC7409" w:rsidRDefault="008C1E5A" w:rsidP="008C1E5A">
    <w:pPr>
      <w:spacing w:after="0"/>
      <w:jc w:val="center"/>
      <w:rPr>
        <w:rFonts w:cs="Times New Roman"/>
        <w:b/>
        <w:bCs/>
        <w:spacing w:val="-4"/>
        <w:sz w:val="24"/>
      </w:rPr>
    </w:pPr>
    <w:r>
      <w:rPr>
        <w:rFonts w:cs="Times New Roman"/>
        <w:b/>
        <w:bCs/>
        <w:spacing w:val="-4"/>
        <w:sz w:val="30"/>
        <w:szCs w:val="30"/>
      </w:rPr>
      <w:t>REFERRAL FORM</w:t>
    </w:r>
  </w:p>
  <w:p w14:paraId="21961E20" w14:textId="41AA4294" w:rsidR="00263EA0" w:rsidRPr="000875D3" w:rsidRDefault="00A82148" w:rsidP="008C1E5A">
    <w:pPr>
      <w:spacing w:after="0"/>
      <w:jc w:val="center"/>
      <w:rPr>
        <w:rFonts w:cs="Times New Roman"/>
        <w:i/>
        <w:spacing w:val="-4"/>
        <w:sz w:val="20"/>
        <w:szCs w:val="20"/>
      </w:rPr>
    </w:pPr>
    <w:r w:rsidRPr="000875D3">
      <w:rPr>
        <w:rFonts w:cs="Times New Roman"/>
        <w:i/>
        <w:spacing w:val="-4"/>
        <w:sz w:val="20"/>
        <w:szCs w:val="20"/>
      </w:rPr>
      <w:t>S</w:t>
    </w:r>
    <w:r w:rsidR="008C1E5A" w:rsidRPr="000875D3">
      <w:rPr>
        <w:rFonts w:cs="Times New Roman"/>
        <w:i/>
        <w:spacing w:val="-4"/>
        <w:sz w:val="20"/>
        <w:szCs w:val="20"/>
      </w:rPr>
      <w:t xml:space="preserve">erving Albany, Rensselaer, Schenectady, </w:t>
    </w:r>
    <w:r w:rsidRPr="000875D3">
      <w:rPr>
        <w:rFonts w:cs="Times New Roman"/>
        <w:i/>
        <w:spacing w:val="-4"/>
        <w:sz w:val="20"/>
        <w:szCs w:val="20"/>
      </w:rPr>
      <w:t xml:space="preserve">Fulton, Montgomery, </w:t>
    </w:r>
    <w:r w:rsidR="000875D3" w:rsidRPr="000875D3">
      <w:rPr>
        <w:rFonts w:cs="Times New Roman"/>
        <w:i/>
        <w:spacing w:val="-4"/>
        <w:sz w:val="20"/>
        <w:szCs w:val="20"/>
      </w:rPr>
      <w:t xml:space="preserve">Broome, </w:t>
    </w:r>
    <w:r w:rsidR="008C1E5A" w:rsidRPr="000875D3">
      <w:rPr>
        <w:rFonts w:cs="Times New Roman"/>
        <w:i/>
        <w:spacing w:val="-4"/>
        <w:sz w:val="20"/>
        <w:szCs w:val="20"/>
      </w:rPr>
      <w:t>Cayuga, Cortland, Madison, Oneida, Onondaga</w:t>
    </w:r>
    <w:r w:rsidRPr="000875D3">
      <w:rPr>
        <w:rFonts w:cs="Times New Roman"/>
        <w:i/>
        <w:spacing w:val="-4"/>
        <w:sz w:val="20"/>
        <w:szCs w:val="20"/>
      </w:rPr>
      <w:t xml:space="preserve"> &amp;</w:t>
    </w:r>
    <w:r w:rsidR="008C1E5A" w:rsidRPr="000875D3">
      <w:rPr>
        <w:rFonts w:cs="Times New Roman"/>
        <w:i/>
        <w:spacing w:val="-4"/>
        <w:sz w:val="20"/>
        <w:szCs w:val="20"/>
      </w:rPr>
      <w:t xml:space="preserve"> Oswego </w:t>
    </w:r>
    <w:r w:rsidRPr="000875D3">
      <w:rPr>
        <w:rFonts w:cs="Times New Roman"/>
        <w:i/>
        <w:spacing w:val="-4"/>
        <w:sz w:val="20"/>
        <w:szCs w:val="20"/>
      </w:rPr>
      <w:t>C</w:t>
    </w:r>
    <w:r w:rsidR="008C1E5A" w:rsidRPr="000875D3">
      <w:rPr>
        <w:rFonts w:cs="Times New Roman"/>
        <w:i/>
        <w:spacing w:val="-4"/>
        <w:sz w:val="20"/>
        <w:szCs w:val="20"/>
      </w:rPr>
      <w:t>oun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564D"/>
    <w:multiLevelType w:val="hybridMultilevel"/>
    <w:tmpl w:val="62FA7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D4F3E"/>
    <w:multiLevelType w:val="hybridMultilevel"/>
    <w:tmpl w:val="E84C6C48"/>
    <w:lvl w:ilvl="0" w:tplc="873C9C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140DF"/>
    <w:multiLevelType w:val="hybridMultilevel"/>
    <w:tmpl w:val="EE00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698196">
    <w:abstractNumId w:val="2"/>
  </w:num>
  <w:num w:numId="2" w16cid:durableId="436482892">
    <w:abstractNumId w:val="0"/>
  </w:num>
  <w:num w:numId="3" w16cid:durableId="1009332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1AE"/>
    <w:rsid w:val="00000372"/>
    <w:rsid w:val="000008A5"/>
    <w:rsid w:val="00001E6B"/>
    <w:rsid w:val="00002DEC"/>
    <w:rsid w:val="00003732"/>
    <w:rsid w:val="00005303"/>
    <w:rsid w:val="000168BE"/>
    <w:rsid w:val="00020E9F"/>
    <w:rsid w:val="00022962"/>
    <w:rsid w:val="0002548B"/>
    <w:rsid w:val="00025723"/>
    <w:rsid w:val="00026B31"/>
    <w:rsid w:val="00031895"/>
    <w:rsid w:val="00034C3B"/>
    <w:rsid w:val="000379A4"/>
    <w:rsid w:val="00044B74"/>
    <w:rsid w:val="00052B0E"/>
    <w:rsid w:val="00055445"/>
    <w:rsid w:val="00055593"/>
    <w:rsid w:val="000624A9"/>
    <w:rsid w:val="00066736"/>
    <w:rsid w:val="000715FA"/>
    <w:rsid w:val="00071A07"/>
    <w:rsid w:val="00072CB4"/>
    <w:rsid w:val="00073AF8"/>
    <w:rsid w:val="0007661A"/>
    <w:rsid w:val="00083D70"/>
    <w:rsid w:val="00083EE6"/>
    <w:rsid w:val="00086843"/>
    <w:rsid w:val="000875D3"/>
    <w:rsid w:val="0009185B"/>
    <w:rsid w:val="00095FA1"/>
    <w:rsid w:val="000A281E"/>
    <w:rsid w:val="000A3981"/>
    <w:rsid w:val="000C16FF"/>
    <w:rsid w:val="000C22A5"/>
    <w:rsid w:val="000C70DE"/>
    <w:rsid w:val="000D16CA"/>
    <w:rsid w:val="000D6BFB"/>
    <w:rsid w:val="000E08EC"/>
    <w:rsid w:val="000E42C5"/>
    <w:rsid w:val="000E6BBE"/>
    <w:rsid w:val="000E7CA2"/>
    <w:rsid w:val="000F2F74"/>
    <w:rsid w:val="000F3C3E"/>
    <w:rsid w:val="000F445D"/>
    <w:rsid w:val="000F74CE"/>
    <w:rsid w:val="000F7EFC"/>
    <w:rsid w:val="00106829"/>
    <w:rsid w:val="00114F75"/>
    <w:rsid w:val="001225C4"/>
    <w:rsid w:val="00131D44"/>
    <w:rsid w:val="001342C9"/>
    <w:rsid w:val="0013690B"/>
    <w:rsid w:val="0014103C"/>
    <w:rsid w:val="001454E8"/>
    <w:rsid w:val="00151CE1"/>
    <w:rsid w:val="001568EB"/>
    <w:rsid w:val="00156CD1"/>
    <w:rsid w:val="00162670"/>
    <w:rsid w:val="0016349C"/>
    <w:rsid w:val="00164EAA"/>
    <w:rsid w:val="00166C12"/>
    <w:rsid w:val="00176E30"/>
    <w:rsid w:val="00186428"/>
    <w:rsid w:val="001A0824"/>
    <w:rsid w:val="001A0AD0"/>
    <w:rsid w:val="001A1737"/>
    <w:rsid w:val="001A3DE4"/>
    <w:rsid w:val="001A6D0D"/>
    <w:rsid w:val="001B0A50"/>
    <w:rsid w:val="001C0405"/>
    <w:rsid w:val="001C081E"/>
    <w:rsid w:val="001C0857"/>
    <w:rsid w:val="001C36BE"/>
    <w:rsid w:val="001C4250"/>
    <w:rsid w:val="001C7CD1"/>
    <w:rsid w:val="001D41A6"/>
    <w:rsid w:val="001D6357"/>
    <w:rsid w:val="001E0196"/>
    <w:rsid w:val="001E2D71"/>
    <w:rsid w:val="001F1CAD"/>
    <w:rsid w:val="001F4341"/>
    <w:rsid w:val="001F471D"/>
    <w:rsid w:val="00202FC5"/>
    <w:rsid w:val="00204B47"/>
    <w:rsid w:val="0021134B"/>
    <w:rsid w:val="002149AC"/>
    <w:rsid w:val="002214EC"/>
    <w:rsid w:val="0022165D"/>
    <w:rsid w:val="00221B2B"/>
    <w:rsid w:val="00223B13"/>
    <w:rsid w:val="002309C5"/>
    <w:rsid w:val="0023314D"/>
    <w:rsid w:val="002334F5"/>
    <w:rsid w:val="002366EE"/>
    <w:rsid w:val="00237E3A"/>
    <w:rsid w:val="0024677D"/>
    <w:rsid w:val="002511C9"/>
    <w:rsid w:val="002527CA"/>
    <w:rsid w:val="00254FE7"/>
    <w:rsid w:val="00255570"/>
    <w:rsid w:val="0025598F"/>
    <w:rsid w:val="00256AFC"/>
    <w:rsid w:val="00260D51"/>
    <w:rsid w:val="002610BA"/>
    <w:rsid w:val="00262127"/>
    <w:rsid w:val="00262996"/>
    <w:rsid w:val="00263EA0"/>
    <w:rsid w:val="0026499B"/>
    <w:rsid w:val="00266B5B"/>
    <w:rsid w:val="00272E51"/>
    <w:rsid w:val="002956AF"/>
    <w:rsid w:val="002A3F23"/>
    <w:rsid w:val="002A6F39"/>
    <w:rsid w:val="002B04DA"/>
    <w:rsid w:val="002B0C4E"/>
    <w:rsid w:val="002B10CE"/>
    <w:rsid w:val="002B125F"/>
    <w:rsid w:val="002B3550"/>
    <w:rsid w:val="002C2118"/>
    <w:rsid w:val="002C4E77"/>
    <w:rsid w:val="002D17F0"/>
    <w:rsid w:val="002D1CEB"/>
    <w:rsid w:val="002D353C"/>
    <w:rsid w:val="002D533C"/>
    <w:rsid w:val="002E0415"/>
    <w:rsid w:val="002E4913"/>
    <w:rsid w:val="002E74B9"/>
    <w:rsid w:val="002F1229"/>
    <w:rsid w:val="0030117D"/>
    <w:rsid w:val="00301298"/>
    <w:rsid w:val="003032CF"/>
    <w:rsid w:val="00305827"/>
    <w:rsid w:val="003146BD"/>
    <w:rsid w:val="00326371"/>
    <w:rsid w:val="0032688E"/>
    <w:rsid w:val="00332193"/>
    <w:rsid w:val="00333BD8"/>
    <w:rsid w:val="00336C88"/>
    <w:rsid w:val="00337EC4"/>
    <w:rsid w:val="00340461"/>
    <w:rsid w:val="003428E3"/>
    <w:rsid w:val="0035386A"/>
    <w:rsid w:val="003572E4"/>
    <w:rsid w:val="003623B6"/>
    <w:rsid w:val="003653F4"/>
    <w:rsid w:val="00366843"/>
    <w:rsid w:val="003700C5"/>
    <w:rsid w:val="0037589D"/>
    <w:rsid w:val="00375BAF"/>
    <w:rsid w:val="00377C0C"/>
    <w:rsid w:val="003866EE"/>
    <w:rsid w:val="003A14F4"/>
    <w:rsid w:val="003A579E"/>
    <w:rsid w:val="003B2552"/>
    <w:rsid w:val="003B5FEE"/>
    <w:rsid w:val="003C1203"/>
    <w:rsid w:val="003C15C4"/>
    <w:rsid w:val="003C39AD"/>
    <w:rsid w:val="003C4C73"/>
    <w:rsid w:val="003C7582"/>
    <w:rsid w:val="003D0F57"/>
    <w:rsid w:val="003D176C"/>
    <w:rsid w:val="003D33CB"/>
    <w:rsid w:val="003D4E29"/>
    <w:rsid w:val="003D76B0"/>
    <w:rsid w:val="003E4C1A"/>
    <w:rsid w:val="003E69AD"/>
    <w:rsid w:val="003E7420"/>
    <w:rsid w:val="003F1038"/>
    <w:rsid w:val="003F3DE6"/>
    <w:rsid w:val="003F491E"/>
    <w:rsid w:val="003F65C2"/>
    <w:rsid w:val="00404FA0"/>
    <w:rsid w:val="00406862"/>
    <w:rsid w:val="00406F0E"/>
    <w:rsid w:val="004123A3"/>
    <w:rsid w:val="004126A1"/>
    <w:rsid w:val="00412840"/>
    <w:rsid w:val="00417728"/>
    <w:rsid w:val="004269AE"/>
    <w:rsid w:val="00431B6E"/>
    <w:rsid w:val="0043459F"/>
    <w:rsid w:val="004351EE"/>
    <w:rsid w:val="00435651"/>
    <w:rsid w:val="00435B82"/>
    <w:rsid w:val="0044219C"/>
    <w:rsid w:val="00444C25"/>
    <w:rsid w:val="00445B67"/>
    <w:rsid w:val="00451127"/>
    <w:rsid w:val="00451CA3"/>
    <w:rsid w:val="00454E04"/>
    <w:rsid w:val="00454E8E"/>
    <w:rsid w:val="00460D5E"/>
    <w:rsid w:val="00463D59"/>
    <w:rsid w:val="0046545E"/>
    <w:rsid w:val="00473CF6"/>
    <w:rsid w:val="00474EC0"/>
    <w:rsid w:val="00483426"/>
    <w:rsid w:val="0048509A"/>
    <w:rsid w:val="00485849"/>
    <w:rsid w:val="00493376"/>
    <w:rsid w:val="00493593"/>
    <w:rsid w:val="004965C6"/>
    <w:rsid w:val="004A1D89"/>
    <w:rsid w:val="004A3B04"/>
    <w:rsid w:val="004A40B7"/>
    <w:rsid w:val="004A7115"/>
    <w:rsid w:val="004B02AF"/>
    <w:rsid w:val="004B02FF"/>
    <w:rsid w:val="004C2362"/>
    <w:rsid w:val="004C45F5"/>
    <w:rsid w:val="004C4640"/>
    <w:rsid w:val="004C69C9"/>
    <w:rsid w:val="004D0D11"/>
    <w:rsid w:val="004D10E4"/>
    <w:rsid w:val="004D1B3E"/>
    <w:rsid w:val="004D2219"/>
    <w:rsid w:val="004D3491"/>
    <w:rsid w:val="004D3753"/>
    <w:rsid w:val="004D6790"/>
    <w:rsid w:val="004D7D72"/>
    <w:rsid w:val="004E0824"/>
    <w:rsid w:val="004E0B49"/>
    <w:rsid w:val="004E5FDC"/>
    <w:rsid w:val="004E721C"/>
    <w:rsid w:val="004F3CA1"/>
    <w:rsid w:val="004F3D2B"/>
    <w:rsid w:val="004F4E20"/>
    <w:rsid w:val="005013F4"/>
    <w:rsid w:val="005019A9"/>
    <w:rsid w:val="00502EFF"/>
    <w:rsid w:val="00504DC6"/>
    <w:rsid w:val="005069B0"/>
    <w:rsid w:val="005123DC"/>
    <w:rsid w:val="00514DA3"/>
    <w:rsid w:val="0051627D"/>
    <w:rsid w:val="0051658D"/>
    <w:rsid w:val="00520DB6"/>
    <w:rsid w:val="005244AA"/>
    <w:rsid w:val="00532F74"/>
    <w:rsid w:val="005346F0"/>
    <w:rsid w:val="00534BE8"/>
    <w:rsid w:val="00542EE3"/>
    <w:rsid w:val="00543B9A"/>
    <w:rsid w:val="00560602"/>
    <w:rsid w:val="005610FD"/>
    <w:rsid w:val="00562DAA"/>
    <w:rsid w:val="0056393D"/>
    <w:rsid w:val="005668F7"/>
    <w:rsid w:val="00570184"/>
    <w:rsid w:val="005764FF"/>
    <w:rsid w:val="0058034D"/>
    <w:rsid w:val="00580608"/>
    <w:rsid w:val="00584F31"/>
    <w:rsid w:val="0058753F"/>
    <w:rsid w:val="005A14AF"/>
    <w:rsid w:val="005A519E"/>
    <w:rsid w:val="005A6178"/>
    <w:rsid w:val="005A670E"/>
    <w:rsid w:val="005B4E75"/>
    <w:rsid w:val="005C48C6"/>
    <w:rsid w:val="005D1379"/>
    <w:rsid w:val="005D13D2"/>
    <w:rsid w:val="005D5D41"/>
    <w:rsid w:val="005E0825"/>
    <w:rsid w:val="005E6137"/>
    <w:rsid w:val="005F00EA"/>
    <w:rsid w:val="005F4D05"/>
    <w:rsid w:val="005F78E0"/>
    <w:rsid w:val="0060264D"/>
    <w:rsid w:val="0060282C"/>
    <w:rsid w:val="00604BFB"/>
    <w:rsid w:val="00604CE5"/>
    <w:rsid w:val="0060613C"/>
    <w:rsid w:val="00610BF3"/>
    <w:rsid w:val="00614B02"/>
    <w:rsid w:val="00614C15"/>
    <w:rsid w:val="00615E0D"/>
    <w:rsid w:val="0063298D"/>
    <w:rsid w:val="00636B92"/>
    <w:rsid w:val="006401BE"/>
    <w:rsid w:val="006444B8"/>
    <w:rsid w:val="00651F8D"/>
    <w:rsid w:val="00654CCE"/>
    <w:rsid w:val="00655613"/>
    <w:rsid w:val="00656D9B"/>
    <w:rsid w:val="0066553C"/>
    <w:rsid w:val="006672DA"/>
    <w:rsid w:val="00671E30"/>
    <w:rsid w:val="00674E44"/>
    <w:rsid w:val="00681244"/>
    <w:rsid w:val="00682B65"/>
    <w:rsid w:val="00683038"/>
    <w:rsid w:val="00684476"/>
    <w:rsid w:val="00684935"/>
    <w:rsid w:val="00685BE9"/>
    <w:rsid w:val="006918E3"/>
    <w:rsid w:val="00695B6C"/>
    <w:rsid w:val="00695DA6"/>
    <w:rsid w:val="00696824"/>
    <w:rsid w:val="006A3EEA"/>
    <w:rsid w:val="006B06A6"/>
    <w:rsid w:val="006B511C"/>
    <w:rsid w:val="006B5C9F"/>
    <w:rsid w:val="006B7EAC"/>
    <w:rsid w:val="006C0A54"/>
    <w:rsid w:val="006D51A6"/>
    <w:rsid w:val="006D679F"/>
    <w:rsid w:val="006E25C5"/>
    <w:rsid w:val="006F065D"/>
    <w:rsid w:val="006F1B1A"/>
    <w:rsid w:val="007015C3"/>
    <w:rsid w:val="0070772A"/>
    <w:rsid w:val="00707FA5"/>
    <w:rsid w:val="007125BC"/>
    <w:rsid w:val="00716FBB"/>
    <w:rsid w:val="00717F93"/>
    <w:rsid w:val="00726406"/>
    <w:rsid w:val="00730197"/>
    <w:rsid w:val="007315F4"/>
    <w:rsid w:val="00732ED7"/>
    <w:rsid w:val="00733015"/>
    <w:rsid w:val="00733D77"/>
    <w:rsid w:val="0073552A"/>
    <w:rsid w:val="00740117"/>
    <w:rsid w:val="00744C2B"/>
    <w:rsid w:val="0074726D"/>
    <w:rsid w:val="00747ED3"/>
    <w:rsid w:val="007503F5"/>
    <w:rsid w:val="007561C8"/>
    <w:rsid w:val="007565BD"/>
    <w:rsid w:val="007600F2"/>
    <w:rsid w:val="00771E46"/>
    <w:rsid w:val="00775789"/>
    <w:rsid w:val="00776271"/>
    <w:rsid w:val="00777452"/>
    <w:rsid w:val="00783B37"/>
    <w:rsid w:val="00793872"/>
    <w:rsid w:val="007A0F6A"/>
    <w:rsid w:val="007A229D"/>
    <w:rsid w:val="007A3E08"/>
    <w:rsid w:val="007A4413"/>
    <w:rsid w:val="007A4949"/>
    <w:rsid w:val="007B045E"/>
    <w:rsid w:val="007B2E47"/>
    <w:rsid w:val="007B3570"/>
    <w:rsid w:val="007B45B1"/>
    <w:rsid w:val="007B5896"/>
    <w:rsid w:val="007C34AD"/>
    <w:rsid w:val="007C3BD1"/>
    <w:rsid w:val="007C5CD8"/>
    <w:rsid w:val="007C5F3B"/>
    <w:rsid w:val="007C7D63"/>
    <w:rsid w:val="007D17F7"/>
    <w:rsid w:val="007D23A0"/>
    <w:rsid w:val="007D3A89"/>
    <w:rsid w:val="007D4430"/>
    <w:rsid w:val="007D4777"/>
    <w:rsid w:val="007D6F01"/>
    <w:rsid w:val="007D7D0C"/>
    <w:rsid w:val="007E0533"/>
    <w:rsid w:val="007E07A2"/>
    <w:rsid w:val="007E3359"/>
    <w:rsid w:val="007E3592"/>
    <w:rsid w:val="007E5582"/>
    <w:rsid w:val="007E6ED0"/>
    <w:rsid w:val="007F0A30"/>
    <w:rsid w:val="007F19C6"/>
    <w:rsid w:val="007F27F7"/>
    <w:rsid w:val="007F6341"/>
    <w:rsid w:val="007F7E90"/>
    <w:rsid w:val="00801901"/>
    <w:rsid w:val="00804372"/>
    <w:rsid w:val="008050E6"/>
    <w:rsid w:val="008052C7"/>
    <w:rsid w:val="00821477"/>
    <w:rsid w:val="008215F9"/>
    <w:rsid w:val="00827422"/>
    <w:rsid w:val="00852143"/>
    <w:rsid w:val="0085629F"/>
    <w:rsid w:val="00856949"/>
    <w:rsid w:val="008573EB"/>
    <w:rsid w:val="008613D2"/>
    <w:rsid w:val="0086199C"/>
    <w:rsid w:val="00862E80"/>
    <w:rsid w:val="00863A8D"/>
    <w:rsid w:val="00864ECB"/>
    <w:rsid w:val="00870E41"/>
    <w:rsid w:val="00874EDA"/>
    <w:rsid w:val="0087543C"/>
    <w:rsid w:val="00875BBC"/>
    <w:rsid w:val="00890D8F"/>
    <w:rsid w:val="00890DAF"/>
    <w:rsid w:val="00892252"/>
    <w:rsid w:val="008932D8"/>
    <w:rsid w:val="00893CD9"/>
    <w:rsid w:val="0089484E"/>
    <w:rsid w:val="008967C9"/>
    <w:rsid w:val="008A564B"/>
    <w:rsid w:val="008B1B9B"/>
    <w:rsid w:val="008B2E43"/>
    <w:rsid w:val="008C1E5A"/>
    <w:rsid w:val="008C3E84"/>
    <w:rsid w:val="008D02A2"/>
    <w:rsid w:val="008D02DA"/>
    <w:rsid w:val="008D0FB2"/>
    <w:rsid w:val="008D0FE3"/>
    <w:rsid w:val="008D45A6"/>
    <w:rsid w:val="008D46F6"/>
    <w:rsid w:val="008E0DFD"/>
    <w:rsid w:val="008E0F79"/>
    <w:rsid w:val="008E37BE"/>
    <w:rsid w:val="008E65C7"/>
    <w:rsid w:val="008E6DD0"/>
    <w:rsid w:val="008F0B0C"/>
    <w:rsid w:val="008F262A"/>
    <w:rsid w:val="00900B7A"/>
    <w:rsid w:val="00900F73"/>
    <w:rsid w:val="009018DB"/>
    <w:rsid w:val="00901BCC"/>
    <w:rsid w:val="00903E80"/>
    <w:rsid w:val="00904B8B"/>
    <w:rsid w:val="0091528E"/>
    <w:rsid w:val="00921ADC"/>
    <w:rsid w:val="00922C63"/>
    <w:rsid w:val="009265F2"/>
    <w:rsid w:val="00927853"/>
    <w:rsid w:val="00930171"/>
    <w:rsid w:val="00933992"/>
    <w:rsid w:val="00937B7B"/>
    <w:rsid w:val="0094323B"/>
    <w:rsid w:val="009457EF"/>
    <w:rsid w:val="0094661C"/>
    <w:rsid w:val="00947688"/>
    <w:rsid w:val="00951A4A"/>
    <w:rsid w:val="00955098"/>
    <w:rsid w:val="00955EE1"/>
    <w:rsid w:val="00956053"/>
    <w:rsid w:val="00960802"/>
    <w:rsid w:val="00960A49"/>
    <w:rsid w:val="00960F65"/>
    <w:rsid w:val="00961E11"/>
    <w:rsid w:val="00963761"/>
    <w:rsid w:val="009643E7"/>
    <w:rsid w:val="00964910"/>
    <w:rsid w:val="00965A8A"/>
    <w:rsid w:val="00965D5B"/>
    <w:rsid w:val="00965F70"/>
    <w:rsid w:val="00976A15"/>
    <w:rsid w:val="00980230"/>
    <w:rsid w:val="00984969"/>
    <w:rsid w:val="0098564F"/>
    <w:rsid w:val="00987DD2"/>
    <w:rsid w:val="0099119B"/>
    <w:rsid w:val="009A000A"/>
    <w:rsid w:val="009B2F77"/>
    <w:rsid w:val="009B36F8"/>
    <w:rsid w:val="009B57CE"/>
    <w:rsid w:val="009B5BD9"/>
    <w:rsid w:val="009C17D4"/>
    <w:rsid w:val="009C28F6"/>
    <w:rsid w:val="009C3614"/>
    <w:rsid w:val="009C7484"/>
    <w:rsid w:val="009D1E1D"/>
    <w:rsid w:val="009D2F62"/>
    <w:rsid w:val="009D30A1"/>
    <w:rsid w:val="009E0D7A"/>
    <w:rsid w:val="009E0EBD"/>
    <w:rsid w:val="009E1495"/>
    <w:rsid w:val="009E7133"/>
    <w:rsid w:val="00A03DF6"/>
    <w:rsid w:val="00A04AA3"/>
    <w:rsid w:val="00A118B3"/>
    <w:rsid w:val="00A12B7F"/>
    <w:rsid w:val="00A15BEA"/>
    <w:rsid w:val="00A16C5F"/>
    <w:rsid w:val="00A20C94"/>
    <w:rsid w:val="00A241FF"/>
    <w:rsid w:val="00A261B4"/>
    <w:rsid w:val="00A26622"/>
    <w:rsid w:val="00A34C8F"/>
    <w:rsid w:val="00A41705"/>
    <w:rsid w:val="00A42603"/>
    <w:rsid w:val="00A429AA"/>
    <w:rsid w:val="00A44605"/>
    <w:rsid w:val="00A44F88"/>
    <w:rsid w:val="00A51FB2"/>
    <w:rsid w:val="00A52075"/>
    <w:rsid w:val="00A541B0"/>
    <w:rsid w:val="00A61101"/>
    <w:rsid w:val="00A6256F"/>
    <w:rsid w:val="00A65BA4"/>
    <w:rsid w:val="00A71E1E"/>
    <w:rsid w:val="00A82148"/>
    <w:rsid w:val="00A8496D"/>
    <w:rsid w:val="00A864B3"/>
    <w:rsid w:val="00A92242"/>
    <w:rsid w:val="00A93DE6"/>
    <w:rsid w:val="00A94441"/>
    <w:rsid w:val="00AA3C72"/>
    <w:rsid w:val="00AA6AAA"/>
    <w:rsid w:val="00AB77AE"/>
    <w:rsid w:val="00AC1711"/>
    <w:rsid w:val="00AC3F36"/>
    <w:rsid w:val="00AC5905"/>
    <w:rsid w:val="00AD7969"/>
    <w:rsid w:val="00AE427E"/>
    <w:rsid w:val="00AE6965"/>
    <w:rsid w:val="00AE6AA2"/>
    <w:rsid w:val="00AE6B40"/>
    <w:rsid w:val="00AF4A32"/>
    <w:rsid w:val="00B01AB4"/>
    <w:rsid w:val="00B02A6C"/>
    <w:rsid w:val="00B037A3"/>
    <w:rsid w:val="00B07225"/>
    <w:rsid w:val="00B100CC"/>
    <w:rsid w:val="00B10BF5"/>
    <w:rsid w:val="00B17469"/>
    <w:rsid w:val="00B17BE7"/>
    <w:rsid w:val="00B17BEB"/>
    <w:rsid w:val="00B31FF7"/>
    <w:rsid w:val="00B373F1"/>
    <w:rsid w:val="00B400B8"/>
    <w:rsid w:val="00B417D0"/>
    <w:rsid w:val="00B4233E"/>
    <w:rsid w:val="00B4452C"/>
    <w:rsid w:val="00B44DBB"/>
    <w:rsid w:val="00B4648D"/>
    <w:rsid w:val="00B5349F"/>
    <w:rsid w:val="00B62A90"/>
    <w:rsid w:val="00B634A6"/>
    <w:rsid w:val="00B64882"/>
    <w:rsid w:val="00B66E5A"/>
    <w:rsid w:val="00B67C55"/>
    <w:rsid w:val="00B701EB"/>
    <w:rsid w:val="00B766C3"/>
    <w:rsid w:val="00B83A70"/>
    <w:rsid w:val="00B85918"/>
    <w:rsid w:val="00B87A3C"/>
    <w:rsid w:val="00B91A5A"/>
    <w:rsid w:val="00B957C7"/>
    <w:rsid w:val="00BA1312"/>
    <w:rsid w:val="00BA19C0"/>
    <w:rsid w:val="00BA3C9C"/>
    <w:rsid w:val="00BA7962"/>
    <w:rsid w:val="00BB51E1"/>
    <w:rsid w:val="00BC09F1"/>
    <w:rsid w:val="00BC1235"/>
    <w:rsid w:val="00BC1E67"/>
    <w:rsid w:val="00BC4982"/>
    <w:rsid w:val="00BC5B51"/>
    <w:rsid w:val="00BC7820"/>
    <w:rsid w:val="00BD3E13"/>
    <w:rsid w:val="00BD6470"/>
    <w:rsid w:val="00BD6C80"/>
    <w:rsid w:val="00BE1F64"/>
    <w:rsid w:val="00BE26CF"/>
    <w:rsid w:val="00C00171"/>
    <w:rsid w:val="00C01063"/>
    <w:rsid w:val="00C02007"/>
    <w:rsid w:val="00C02170"/>
    <w:rsid w:val="00C042A1"/>
    <w:rsid w:val="00C05901"/>
    <w:rsid w:val="00C13BC3"/>
    <w:rsid w:val="00C162A6"/>
    <w:rsid w:val="00C20CD8"/>
    <w:rsid w:val="00C21661"/>
    <w:rsid w:val="00C23DA9"/>
    <w:rsid w:val="00C24BD7"/>
    <w:rsid w:val="00C26525"/>
    <w:rsid w:val="00C30302"/>
    <w:rsid w:val="00C3158B"/>
    <w:rsid w:val="00C31960"/>
    <w:rsid w:val="00C34BC4"/>
    <w:rsid w:val="00C4209D"/>
    <w:rsid w:val="00C45654"/>
    <w:rsid w:val="00C474CD"/>
    <w:rsid w:val="00C50EAB"/>
    <w:rsid w:val="00C528FF"/>
    <w:rsid w:val="00C542B7"/>
    <w:rsid w:val="00C54DC2"/>
    <w:rsid w:val="00C56553"/>
    <w:rsid w:val="00C56B6F"/>
    <w:rsid w:val="00C57FA7"/>
    <w:rsid w:val="00C631A8"/>
    <w:rsid w:val="00C676B8"/>
    <w:rsid w:val="00C705EC"/>
    <w:rsid w:val="00C718D9"/>
    <w:rsid w:val="00C73987"/>
    <w:rsid w:val="00C756FE"/>
    <w:rsid w:val="00C77EB2"/>
    <w:rsid w:val="00C81B87"/>
    <w:rsid w:val="00C90A77"/>
    <w:rsid w:val="00C95378"/>
    <w:rsid w:val="00C958E7"/>
    <w:rsid w:val="00C977BD"/>
    <w:rsid w:val="00CA0930"/>
    <w:rsid w:val="00CA1ECE"/>
    <w:rsid w:val="00CA780F"/>
    <w:rsid w:val="00CA7FE9"/>
    <w:rsid w:val="00CB59BE"/>
    <w:rsid w:val="00CB759A"/>
    <w:rsid w:val="00CC0282"/>
    <w:rsid w:val="00CC0E79"/>
    <w:rsid w:val="00CC0F6F"/>
    <w:rsid w:val="00CC22FC"/>
    <w:rsid w:val="00CC45AE"/>
    <w:rsid w:val="00CC7537"/>
    <w:rsid w:val="00CD35F3"/>
    <w:rsid w:val="00CD53E8"/>
    <w:rsid w:val="00CD6AA4"/>
    <w:rsid w:val="00CD6AEF"/>
    <w:rsid w:val="00CE6BDB"/>
    <w:rsid w:val="00CE6C58"/>
    <w:rsid w:val="00CF347F"/>
    <w:rsid w:val="00CF6CA4"/>
    <w:rsid w:val="00D00888"/>
    <w:rsid w:val="00D01028"/>
    <w:rsid w:val="00D03E7B"/>
    <w:rsid w:val="00D13F7E"/>
    <w:rsid w:val="00D15FF6"/>
    <w:rsid w:val="00D24CFB"/>
    <w:rsid w:val="00D251D6"/>
    <w:rsid w:val="00D27AF7"/>
    <w:rsid w:val="00D33041"/>
    <w:rsid w:val="00D3594D"/>
    <w:rsid w:val="00D377FD"/>
    <w:rsid w:val="00D44B56"/>
    <w:rsid w:val="00D457BD"/>
    <w:rsid w:val="00D4615F"/>
    <w:rsid w:val="00D467AF"/>
    <w:rsid w:val="00D50D68"/>
    <w:rsid w:val="00D54089"/>
    <w:rsid w:val="00D60AD7"/>
    <w:rsid w:val="00D64273"/>
    <w:rsid w:val="00D643EA"/>
    <w:rsid w:val="00D65D25"/>
    <w:rsid w:val="00D72D22"/>
    <w:rsid w:val="00D73961"/>
    <w:rsid w:val="00D773EC"/>
    <w:rsid w:val="00D81F4F"/>
    <w:rsid w:val="00D927F1"/>
    <w:rsid w:val="00DA113F"/>
    <w:rsid w:val="00DA12A5"/>
    <w:rsid w:val="00DA30A8"/>
    <w:rsid w:val="00DA3E9E"/>
    <w:rsid w:val="00DA51D4"/>
    <w:rsid w:val="00DB11FE"/>
    <w:rsid w:val="00DB2EAC"/>
    <w:rsid w:val="00DB35C9"/>
    <w:rsid w:val="00DC362D"/>
    <w:rsid w:val="00DD07E0"/>
    <w:rsid w:val="00DD0DBF"/>
    <w:rsid w:val="00DD3BDD"/>
    <w:rsid w:val="00DD6BE2"/>
    <w:rsid w:val="00DD6F98"/>
    <w:rsid w:val="00DE0701"/>
    <w:rsid w:val="00DE0B87"/>
    <w:rsid w:val="00DE0DC1"/>
    <w:rsid w:val="00DE52CC"/>
    <w:rsid w:val="00DF074A"/>
    <w:rsid w:val="00DF24E3"/>
    <w:rsid w:val="00E12371"/>
    <w:rsid w:val="00E12BD6"/>
    <w:rsid w:val="00E1404B"/>
    <w:rsid w:val="00E15ECF"/>
    <w:rsid w:val="00E206D6"/>
    <w:rsid w:val="00E226B2"/>
    <w:rsid w:val="00E25A8B"/>
    <w:rsid w:val="00E267B1"/>
    <w:rsid w:val="00E30472"/>
    <w:rsid w:val="00E307D8"/>
    <w:rsid w:val="00E35221"/>
    <w:rsid w:val="00E36D45"/>
    <w:rsid w:val="00E3709A"/>
    <w:rsid w:val="00E373B0"/>
    <w:rsid w:val="00E40755"/>
    <w:rsid w:val="00E409F5"/>
    <w:rsid w:val="00E43041"/>
    <w:rsid w:val="00E449E4"/>
    <w:rsid w:val="00E51F47"/>
    <w:rsid w:val="00E54A9F"/>
    <w:rsid w:val="00E56646"/>
    <w:rsid w:val="00E56F73"/>
    <w:rsid w:val="00E627C2"/>
    <w:rsid w:val="00E63946"/>
    <w:rsid w:val="00E64384"/>
    <w:rsid w:val="00E6474D"/>
    <w:rsid w:val="00E64E59"/>
    <w:rsid w:val="00E7140E"/>
    <w:rsid w:val="00E72A3E"/>
    <w:rsid w:val="00E744A3"/>
    <w:rsid w:val="00E7790C"/>
    <w:rsid w:val="00E77DFF"/>
    <w:rsid w:val="00E80FC8"/>
    <w:rsid w:val="00E832D9"/>
    <w:rsid w:val="00E85744"/>
    <w:rsid w:val="00E9008D"/>
    <w:rsid w:val="00E92DB4"/>
    <w:rsid w:val="00E95FE0"/>
    <w:rsid w:val="00E96139"/>
    <w:rsid w:val="00E96D47"/>
    <w:rsid w:val="00EA14D8"/>
    <w:rsid w:val="00EA2893"/>
    <w:rsid w:val="00EA5821"/>
    <w:rsid w:val="00EB2E57"/>
    <w:rsid w:val="00EB511A"/>
    <w:rsid w:val="00EC133B"/>
    <w:rsid w:val="00EC139D"/>
    <w:rsid w:val="00EC2192"/>
    <w:rsid w:val="00EC5021"/>
    <w:rsid w:val="00ED03AF"/>
    <w:rsid w:val="00ED0A75"/>
    <w:rsid w:val="00ED4FC3"/>
    <w:rsid w:val="00ED6247"/>
    <w:rsid w:val="00EE1442"/>
    <w:rsid w:val="00EE2C25"/>
    <w:rsid w:val="00EE433C"/>
    <w:rsid w:val="00EE560B"/>
    <w:rsid w:val="00EE6C4E"/>
    <w:rsid w:val="00EF0464"/>
    <w:rsid w:val="00F04735"/>
    <w:rsid w:val="00F05902"/>
    <w:rsid w:val="00F077FA"/>
    <w:rsid w:val="00F178A5"/>
    <w:rsid w:val="00F262D2"/>
    <w:rsid w:val="00F26355"/>
    <w:rsid w:val="00F26B28"/>
    <w:rsid w:val="00F31398"/>
    <w:rsid w:val="00F31935"/>
    <w:rsid w:val="00F32239"/>
    <w:rsid w:val="00F54D47"/>
    <w:rsid w:val="00F57168"/>
    <w:rsid w:val="00F57E3C"/>
    <w:rsid w:val="00F60A7E"/>
    <w:rsid w:val="00F63D38"/>
    <w:rsid w:val="00F72762"/>
    <w:rsid w:val="00F729E6"/>
    <w:rsid w:val="00F72EBE"/>
    <w:rsid w:val="00F731AE"/>
    <w:rsid w:val="00F75CF4"/>
    <w:rsid w:val="00F80421"/>
    <w:rsid w:val="00F80758"/>
    <w:rsid w:val="00F82087"/>
    <w:rsid w:val="00F84DEF"/>
    <w:rsid w:val="00F857C8"/>
    <w:rsid w:val="00F86235"/>
    <w:rsid w:val="00F86F89"/>
    <w:rsid w:val="00F93D6D"/>
    <w:rsid w:val="00FA0765"/>
    <w:rsid w:val="00FA0920"/>
    <w:rsid w:val="00FA0D95"/>
    <w:rsid w:val="00FA2D56"/>
    <w:rsid w:val="00FA4B1A"/>
    <w:rsid w:val="00FA757F"/>
    <w:rsid w:val="00FB0A3C"/>
    <w:rsid w:val="00FB1639"/>
    <w:rsid w:val="00FB17EC"/>
    <w:rsid w:val="00FB1AB3"/>
    <w:rsid w:val="00FB220E"/>
    <w:rsid w:val="00FB2D46"/>
    <w:rsid w:val="00FB55E2"/>
    <w:rsid w:val="00FB767A"/>
    <w:rsid w:val="00FC1B29"/>
    <w:rsid w:val="00FC41F1"/>
    <w:rsid w:val="00FC618B"/>
    <w:rsid w:val="00FC7B06"/>
    <w:rsid w:val="00FD06E1"/>
    <w:rsid w:val="00FD43DB"/>
    <w:rsid w:val="00FE066B"/>
    <w:rsid w:val="00FE3A15"/>
    <w:rsid w:val="00FE3E81"/>
    <w:rsid w:val="00FE6241"/>
    <w:rsid w:val="00FE6751"/>
    <w:rsid w:val="00FF23E5"/>
    <w:rsid w:val="00FF24A0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13E70"/>
  <w15:docId w15:val="{A460409F-995D-4F57-B1C3-2698B5AB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31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1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821"/>
  </w:style>
  <w:style w:type="paragraph" w:styleId="Footer">
    <w:name w:val="footer"/>
    <w:basedOn w:val="Normal"/>
    <w:link w:val="FooterChar"/>
    <w:uiPriority w:val="99"/>
    <w:unhideWhenUsed/>
    <w:rsid w:val="00EA5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821"/>
  </w:style>
  <w:style w:type="character" w:styleId="Hyperlink">
    <w:name w:val="Hyperlink"/>
    <w:basedOn w:val="DefaultParagraphFont"/>
    <w:uiPriority w:val="99"/>
    <w:unhideWhenUsed/>
    <w:rsid w:val="00EA5821"/>
    <w:rPr>
      <w:color w:val="69A020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8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1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0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74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F65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Home@sph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IConfidentialHighSev xmlns="2d8ec83e-704d-4045-8d71-484a13d09fd0" xsi:nil="true"/>
    <PHIConfidential xmlns="2d8ec83e-704d-4045-8d71-484a13d09fd0" xsi:nil="true"/>
    <SourceCode xmlns="2d8ec83e-704d-4045-8d71-484a13d09fd0" xsi:nil="true"/>
    <ABA_Document xmlns="2d8ec83e-704d-4045-8d71-484a13d09fd0" xsi:nil="true"/>
    <lcf76f155ced4ddcb4097134ff3c332f xmlns="2d8ec83e-704d-4045-8d71-484a13d09fd0">
      <Terms xmlns="http://schemas.microsoft.com/office/infopath/2007/PartnerControls"/>
    </lcf76f155ced4ddcb4097134ff3c332f>
    <TaxCatchAll xmlns="94e82870-1256-4533-b8c3-ab43fa74f31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051BB06577D4892632296BF29330B" ma:contentTypeVersion="17" ma:contentTypeDescription="Create a new document." ma:contentTypeScope="" ma:versionID="5adad075af8df826500fafb91555dfbd">
  <xsd:schema xmlns:xsd="http://www.w3.org/2001/XMLSchema" xmlns:xs="http://www.w3.org/2001/XMLSchema" xmlns:p="http://schemas.microsoft.com/office/2006/metadata/properties" xmlns:ns2="2d8ec83e-704d-4045-8d71-484a13d09fd0" xmlns:ns3="94e82870-1256-4533-b8c3-ab43fa74f314" targetNamespace="http://schemas.microsoft.com/office/2006/metadata/properties" ma:root="true" ma:fieldsID="92aeda3610f16f389cebebdf1b0c669a" ns2:_="" ns3:_="">
    <xsd:import namespace="2d8ec83e-704d-4045-8d71-484a13d09fd0"/>
    <xsd:import namespace="94e82870-1256-4533-b8c3-ab43fa74f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PHIConfidential" minOccurs="0"/>
                <xsd:element ref="ns2:PHIConfidentialHighSev" minOccurs="0"/>
                <xsd:element ref="ns2:ABA_Document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ource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ec83e-704d-4045-8d71-484a13d09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HIConfidential" ma:index="12" nillable="true" ma:displayName="PHIConfidential" ma:internalName="PHIConfidential">
      <xsd:simpleType>
        <xsd:restriction base="dms:Text"/>
      </xsd:simpleType>
    </xsd:element>
    <xsd:element name="PHIConfidentialHighSev" ma:index="13" nillable="true" ma:displayName="PHIConfidentialHighSev" ma:internalName="PHIConfidentialHighSev">
      <xsd:simpleType>
        <xsd:restriction base="dms:Text"/>
      </xsd:simpleType>
    </xsd:element>
    <xsd:element name="ABA_Document" ma:index="14" nillable="true" ma:displayName="ABA_Document" ma:internalName="ABA_Document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6e18de-48a1-42b9-a3a2-ae2a555562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ourceCode" ma:index="23" nillable="true" ma:displayName="SourceCode" ma:internalName="SourceCod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82870-1256-4533-b8c3-ab43fa74f31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da058ce-215d-4ede-8088-72f2cc62bb1a}" ma:internalName="TaxCatchAll" ma:showField="CatchAllData" ma:web="94e82870-1256-4533-b8c3-ab43fa74f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8CF3F-E1E7-43B8-A01D-7B34BBBF1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6ED64-43FB-4C58-A832-E719F36E8E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66199B-4CBA-43A9-9AC7-0CEBF2507D22}">
  <ds:schemaRefs>
    <ds:schemaRef ds:uri="http://schemas.microsoft.com/office/2006/metadata/properties"/>
    <ds:schemaRef ds:uri="http://schemas.microsoft.com/office/infopath/2007/PartnerControls"/>
    <ds:schemaRef ds:uri="2d8ec83e-704d-4045-8d71-484a13d09fd0"/>
    <ds:schemaRef ds:uri="94e82870-1256-4533-b8c3-ab43fa74f314"/>
  </ds:schemaRefs>
</ds:datastoreItem>
</file>

<file path=customXml/itemProps4.xml><?xml version="1.0" encoding="utf-8"?>
<ds:datastoreItem xmlns:ds="http://schemas.openxmlformats.org/officeDocument/2006/customXml" ds:itemID="{B47B9D79-C118-4E1E-8FA0-E98A8C59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ec83e-704d-4045-8d71-484a13d09fd0"/>
    <ds:schemaRef ds:uri="94e82870-1256-4533-b8c3-ab43fa74f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</Pages>
  <Words>457</Words>
  <Characters>2569</Characters>
  <Application>Microsoft Office Word</Application>
  <DocSecurity>0</DocSecurity>
  <Lines>12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Peter's Health Partners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Selmon</dc:creator>
  <cp:lastModifiedBy>Ilana Sinagra</cp:lastModifiedBy>
  <cp:revision>374</cp:revision>
  <cp:lastPrinted>2025-01-14T20:42:00Z</cp:lastPrinted>
  <dcterms:created xsi:type="dcterms:W3CDTF">2025-05-22T18:24:00Z</dcterms:created>
  <dcterms:modified xsi:type="dcterms:W3CDTF">2025-11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5B051BB06577D4892632296BF29330B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